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323" w:rsidRPr="0059251D" w:rsidRDefault="00AF3323" w:rsidP="00AF33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</w:t>
      </w:r>
      <w:r w:rsidRPr="0059251D">
        <w:rPr>
          <w:b/>
          <w:sz w:val="32"/>
          <w:szCs w:val="32"/>
        </w:rPr>
        <w:t>СОГЛАСОВАНО</w:t>
      </w:r>
      <w:r>
        <w:rPr>
          <w:b/>
          <w:sz w:val="32"/>
          <w:szCs w:val="32"/>
        </w:rPr>
        <w:t>:</w:t>
      </w:r>
    </w:p>
    <w:p w:rsidR="00AF3323" w:rsidRDefault="00AF3323" w:rsidP="00AF33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Глава Покровской территориальной администрации</w:t>
      </w:r>
    </w:p>
    <w:p w:rsidR="00AF3323" w:rsidRDefault="00AF3323" w:rsidP="00AF33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proofErr w:type="spellStart"/>
      <w:r>
        <w:rPr>
          <w:sz w:val="28"/>
          <w:szCs w:val="28"/>
        </w:rPr>
        <w:t>Гудач</w:t>
      </w:r>
      <w:proofErr w:type="spellEnd"/>
      <w:r>
        <w:rPr>
          <w:sz w:val="28"/>
          <w:szCs w:val="28"/>
        </w:rPr>
        <w:t xml:space="preserve"> А.Л._____________________</w:t>
      </w:r>
    </w:p>
    <w:p w:rsidR="00AF3323" w:rsidRDefault="00AF3323" w:rsidP="00AF33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«__»________________________2017г.</w:t>
      </w:r>
    </w:p>
    <w:p w:rsidR="00AF3323" w:rsidRDefault="00AF3323" w:rsidP="000E11D2">
      <w:pPr>
        <w:rPr>
          <w:b/>
          <w:sz w:val="28"/>
          <w:szCs w:val="28"/>
        </w:rPr>
      </w:pPr>
    </w:p>
    <w:p w:rsidR="00AF3323" w:rsidRDefault="00AF3323" w:rsidP="00AF3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учреждение </w:t>
      </w:r>
    </w:p>
    <w:p w:rsidR="00AF3323" w:rsidRDefault="00AF3323" w:rsidP="00AF3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уральского городского округа</w:t>
      </w:r>
    </w:p>
    <w:p w:rsidR="00AF3323" w:rsidRDefault="00AF3323" w:rsidP="00AF3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кровский центр культуры»</w:t>
      </w:r>
    </w:p>
    <w:p w:rsidR="00AF3323" w:rsidRDefault="00AF3323" w:rsidP="00AF3323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 проведении культурно-массовых мероприятий</w:t>
      </w:r>
    </w:p>
    <w:p w:rsidR="00AF3323" w:rsidRDefault="003F59EA" w:rsidP="000E11D2">
      <w:pPr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AF3323">
        <w:rPr>
          <w:sz w:val="28"/>
          <w:szCs w:val="28"/>
        </w:rPr>
        <w:t xml:space="preserve"> </w:t>
      </w:r>
      <w:r w:rsidR="004776A6">
        <w:rPr>
          <w:sz w:val="28"/>
          <w:szCs w:val="28"/>
        </w:rPr>
        <w:t>Ноябрь</w:t>
      </w:r>
      <w:r w:rsidR="00AF3323">
        <w:rPr>
          <w:sz w:val="28"/>
          <w:szCs w:val="28"/>
        </w:rPr>
        <w:t xml:space="preserve"> 2017 года.</w:t>
      </w:r>
    </w:p>
    <w:p w:rsidR="000E11D2" w:rsidRDefault="000E11D2" w:rsidP="000E11D2">
      <w:pPr>
        <w:jc w:val="center"/>
        <w:rPr>
          <w:sz w:val="28"/>
          <w:szCs w:val="28"/>
        </w:rPr>
      </w:pPr>
    </w:p>
    <w:tbl>
      <w:tblPr>
        <w:tblStyle w:val="a3"/>
        <w:tblW w:w="15721" w:type="dxa"/>
        <w:jc w:val="center"/>
        <w:tblInd w:w="-601" w:type="dxa"/>
        <w:tblLayout w:type="fixed"/>
        <w:tblLook w:val="01E0"/>
      </w:tblPr>
      <w:tblGrid>
        <w:gridCol w:w="625"/>
        <w:gridCol w:w="1260"/>
        <w:gridCol w:w="4860"/>
        <w:gridCol w:w="2053"/>
        <w:gridCol w:w="1820"/>
        <w:gridCol w:w="2432"/>
        <w:gridCol w:w="2671"/>
      </w:tblGrid>
      <w:tr w:rsidR="00AF3323" w:rsidRPr="001E7724" w:rsidTr="00EC34A3">
        <w:trPr>
          <w:jc w:val="center"/>
        </w:trPr>
        <w:tc>
          <w:tcPr>
            <w:tcW w:w="625" w:type="dxa"/>
            <w:vAlign w:val="center"/>
          </w:tcPr>
          <w:p w:rsidR="00AF3323" w:rsidRPr="001E7724" w:rsidRDefault="00AF3323" w:rsidP="00C94EA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60" w:type="dxa"/>
            <w:vAlign w:val="center"/>
          </w:tcPr>
          <w:p w:rsidR="00AF3323" w:rsidRPr="001E7724" w:rsidRDefault="00AF3323" w:rsidP="00C94EA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Дата</w:t>
            </w:r>
          </w:p>
          <w:p w:rsidR="00AF3323" w:rsidRPr="001E7724" w:rsidRDefault="00AF3323" w:rsidP="00C94EA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860" w:type="dxa"/>
            <w:vAlign w:val="center"/>
          </w:tcPr>
          <w:p w:rsidR="00AF3323" w:rsidRPr="001E7724" w:rsidRDefault="00AF3323" w:rsidP="00C94E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наименование </w:t>
            </w:r>
            <w:r w:rsidRPr="001E7724">
              <w:rPr>
                <w:b/>
                <w:sz w:val="28"/>
                <w:szCs w:val="28"/>
              </w:rPr>
              <w:t>мероприятия</w:t>
            </w:r>
          </w:p>
          <w:p w:rsidR="00AF3323" w:rsidRPr="001E7724" w:rsidRDefault="00AF3323" w:rsidP="00C94EA4">
            <w:pPr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озрастная (социальная) категория</w:t>
            </w:r>
          </w:p>
        </w:tc>
        <w:tc>
          <w:tcPr>
            <w:tcW w:w="2053" w:type="dxa"/>
            <w:vAlign w:val="center"/>
          </w:tcPr>
          <w:p w:rsidR="00AF3323" w:rsidRPr="001E7724" w:rsidRDefault="00AF3323" w:rsidP="00C94EA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20" w:type="dxa"/>
            <w:vAlign w:val="center"/>
          </w:tcPr>
          <w:p w:rsidR="00AF3323" w:rsidRDefault="00AF3323" w:rsidP="00AF33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б исполнении</w:t>
            </w:r>
          </w:p>
        </w:tc>
        <w:tc>
          <w:tcPr>
            <w:tcW w:w="2432" w:type="dxa"/>
            <w:vAlign w:val="center"/>
          </w:tcPr>
          <w:p w:rsidR="00AF3323" w:rsidRPr="001E7724" w:rsidRDefault="00AF3323" w:rsidP="00AF33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гаемое к</w:t>
            </w:r>
            <w:r w:rsidRPr="001E7724">
              <w:rPr>
                <w:b/>
                <w:sz w:val="28"/>
                <w:szCs w:val="28"/>
              </w:rPr>
              <w:t>оличество посетителей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AF3323" w:rsidRPr="001E7724" w:rsidRDefault="00AF3323" w:rsidP="00C94EA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Исполнитель, должность, раб. телефон</w:t>
            </w:r>
          </w:p>
        </w:tc>
      </w:tr>
      <w:tr w:rsidR="004776A6" w:rsidRPr="00C44698" w:rsidTr="00EC34A3">
        <w:trPr>
          <w:trHeight w:val="1249"/>
          <w:jc w:val="center"/>
        </w:trPr>
        <w:tc>
          <w:tcPr>
            <w:tcW w:w="625" w:type="dxa"/>
            <w:vAlign w:val="center"/>
          </w:tcPr>
          <w:p w:rsidR="004776A6" w:rsidRPr="009E6C4A" w:rsidRDefault="004776A6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23.10-</w:t>
            </w:r>
          </w:p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15.11</w:t>
            </w:r>
          </w:p>
        </w:tc>
        <w:tc>
          <w:tcPr>
            <w:tcW w:w="4860" w:type="dxa"/>
            <w:vAlign w:val="center"/>
          </w:tcPr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Фотовыставка</w:t>
            </w:r>
          </w:p>
          <w:p w:rsidR="004776A6" w:rsidRPr="009E6C4A" w:rsidRDefault="004776A6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 xml:space="preserve"> «Октябрьская революция»</w:t>
            </w:r>
          </w:p>
          <w:p w:rsidR="004776A6" w:rsidRPr="009E6C4A" w:rsidRDefault="004776A6" w:rsidP="00F54BDA">
            <w:pPr>
              <w:jc w:val="center"/>
              <w:rPr>
                <w:i/>
                <w:sz w:val="28"/>
                <w:szCs w:val="28"/>
              </w:rPr>
            </w:pPr>
            <w:r w:rsidRPr="009E6C4A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053" w:type="dxa"/>
            <w:vAlign w:val="center"/>
          </w:tcPr>
          <w:p w:rsidR="004776A6" w:rsidRPr="009E6C4A" w:rsidRDefault="004776A6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4776A6" w:rsidRPr="009E6C4A" w:rsidRDefault="004776A6" w:rsidP="00AF3323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300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proofErr w:type="spellStart"/>
            <w:r w:rsidRPr="009E6C4A">
              <w:rPr>
                <w:sz w:val="28"/>
                <w:szCs w:val="28"/>
              </w:rPr>
              <w:t>Кряжевских.О.А</w:t>
            </w:r>
            <w:proofErr w:type="spellEnd"/>
            <w:r w:rsidRPr="009E6C4A">
              <w:rPr>
                <w:sz w:val="28"/>
                <w:szCs w:val="28"/>
              </w:rPr>
              <w:t>.</w:t>
            </w:r>
          </w:p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Зав.дет.сект.</w:t>
            </w:r>
          </w:p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91-11-08</w:t>
            </w:r>
          </w:p>
        </w:tc>
      </w:tr>
      <w:tr w:rsidR="004776A6" w:rsidRPr="00C44698" w:rsidTr="00EC34A3">
        <w:trPr>
          <w:trHeight w:val="1295"/>
          <w:jc w:val="center"/>
        </w:trPr>
        <w:tc>
          <w:tcPr>
            <w:tcW w:w="625" w:type="dxa"/>
            <w:vAlign w:val="center"/>
          </w:tcPr>
          <w:p w:rsidR="004776A6" w:rsidRPr="009E6C4A" w:rsidRDefault="004776A6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02-17.30</w:t>
            </w:r>
          </w:p>
        </w:tc>
        <w:tc>
          <w:tcPr>
            <w:tcW w:w="4860" w:type="dxa"/>
            <w:vAlign w:val="center"/>
          </w:tcPr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Круглый стол</w:t>
            </w:r>
          </w:p>
          <w:p w:rsidR="004776A6" w:rsidRPr="009E6C4A" w:rsidRDefault="004776A6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«</w:t>
            </w:r>
            <w:r w:rsidRPr="009E6C4A">
              <w:rPr>
                <w:b/>
                <w:bCs/>
                <w:sz w:val="28"/>
                <w:szCs w:val="28"/>
                <w:shd w:val="clear" w:color="auto" w:fill="FFFFFF"/>
              </w:rPr>
              <w:t>Октябрьская</w:t>
            </w:r>
            <w:r w:rsidRPr="009E6C4A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 </w:t>
            </w:r>
            <w:r w:rsidRPr="009E6C4A">
              <w:rPr>
                <w:b/>
                <w:bCs/>
                <w:sz w:val="28"/>
                <w:szCs w:val="28"/>
                <w:shd w:val="clear" w:color="auto" w:fill="FFFFFF"/>
              </w:rPr>
              <w:t>революция</w:t>
            </w:r>
            <w:r w:rsidRPr="009E6C4A">
              <w:rPr>
                <w:b/>
                <w:sz w:val="28"/>
                <w:szCs w:val="28"/>
                <w:shd w:val="clear" w:color="auto" w:fill="FFFFFF"/>
              </w:rPr>
              <w:t>: величайшее событие XX</w:t>
            </w:r>
            <w:r w:rsidRPr="009E6C4A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 </w:t>
            </w:r>
            <w:r w:rsidRPr="009E6C4A">
              <w:rPr>
                <w:b/>
                <w:bCs/>
                <w:sz w:val="28"/>
                <w:szCs w:val="28"/>
                <w:shd w:val="clear" w:color="auto" w:fill="FFFFFF"/>
              </w:rPr>
              <w:t>века</w:t>
            </w:r>
            <w:r w:rsidRPr="009E6C4A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 </w:t>
            </w:r>
            <w:r w:rsidRPr="009E6C4A">
              <w:rPr>
                <w:b/>
                <w:sz w:val="28"/>
                <w:szCs w:val="28"/>
                <w:shd w:val="clear" w:color="auto" w:fill="FFFFFF"/>
              </w:rPr>
              <w:t>или социальная катастрофа?</w:t>
            </w:r>
            <w:r w:rsidRPr="009E6C4A">
              <w:rPr>
                <w:b/>
                <w:sz w:val="28"/>
                <w:szCs w:val="28"/>
              </w:rPr>
              <w:t>»</w:t>
            </w:r>
          </w:p>
          <w:p w:rsidR="004776A6" w:rsidRPr="009E6C4A" w:rsidRDefault="004776A6" w:rsidP="00F54BDA">
            <w:pPr>
              <w:jc w:val="center"/>
              <w:rPr>
                <w:i/>
                <w:sz w:val="28"/>
                <w:szCs w:val="28"/>
              </w:rPr>
            </w:pPr>
            <w:r w:rsidRPr="009E6C4A">
              <w:rPr>
                <w:i/>
                <w:sz w:val="28"/>
                <w:szCs w:val="28"/>
              </w:rPr>
              <w:t>Взрослые и подростки</w:t>
            </w:r>
          </w:p>
        </w:tc>
        <w:tc>
          <w:tcPr>
            <w:tcW w:w="2053" w:type="dxa"/>
            <w:vAlign w:val="center"/>
          </w:tcPr>
          <w:p w:rsidR="004776A6" w:rsidRPr="009E6C4A" w:rsidRDefault="004776A6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4776A6" w:rsidRPr="009E6C4A" w:rsidRDefault="004776A6" w:rsidP="00AF3323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4776A6" w:rsidRPr="009E6C4A" w:rsidRDefault="00227711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23</w:t>
            </w:r>
          </w:p>
        </w:tc>
        <w:tc>
          <w:tcPr>
            <w:tcW w:w="2671" w:type="dxa"/>
            <w:tcBorders>
              <w:top w:val="single" w:sz="4" w:space="0" w:color="auto"/>
            </w:tcBorders>
            <w:vAlign w:val="center"/>
          </w:tcPr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proofErr w:type="spellStart"/>
            <w:r w:rsidRPr="009E6C4A">
              <w:rPr>
                <w:sz w:val="28"/>
                <w:szCs w:val="28"/>
              </w:rPr>
              <w:t>Купрейчук</w:t>
            </w:r>
            <w:proofErr w:type="spellEnd"/>
            <w:r w:rsidRPr="009E6C4A">
              <w:rPr>
                <w:sz w:val="28"/>
                <w:szCs w:val="28"/>
              </w:rPr>
              <w:t xml:space="preserve"> А.Г. </w:t>
            </w:r>
          </w:p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proofErr w:type="spellStart"/>
            <w:r w:rsidRPr="009E6C4A">
              <w:rPr>
                <w:sz w:val="28"/>
                <w:szCs w:val="28"/>
              </w:rPr>
              <w:t>Худ.рук</w:t>
            </w:r>
            <w:proofErr w:type="spellEnd"/>
            <w:r w:rsidRPr="009E6C4A">
              <w:rPr>
                <w:sz w:val="28"/>
                <w:szCs w:val="28"/>
              </w:rPr>
              <w:t>.</w:t>
            </w:r>
          </w:p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91-11-08</w:t>
            </w:r>
          </w:p>
        </w:tc>
      </w:tr>
      <w:tr w:rsidR="004776A6" w:rsidRPr="00C44698" w:rsidTr="00EC34A3">
        <w:trPr>
          <w:trHeight w:val="724"/>
          <w:jc w:val="center"/>
        </w:trPr>
        <w:tc>
          <w:tcPr>
            <w:tcW w:w="625" w:type="dxa"/>
            <w:vAlign w:val="center"/>
          </w:tcPr>
          <w:p w:rsidR="004776A6" w:rsidRPr="009E6C4A" w:rsidRDefault="004776A6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4776A6" w:rsidRPr="009E6C4A" w:rsidRDefault="004776A6" w:rsidP="00F54BDA">
            <w:pPr>
              <w:rPr>
                <w:sz w:val="28"/>
                <w:szCs w:val="28"/>
              </w:rPr>
            </w:pPr>
          </w:p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02-16.00</w:t>
            </w:r>
          </w:p>
        </w:tc>
        <w:tc>
          <w:tcPr>
            <w:tcW w:w="4860" w:type="dxa"/>
          </w:tcPr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 xml:space="preserve">Викторина </w:t>
            </w:r>
          </w:p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ко Дню Народного единства</w:t>
            </w:r>
          </w:p>
          <w:p w:rsidR="004776A6" w:rsidRPr="009E6C4A" w:rsidRDefault="004776A6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«Моя Россия»</w:t>
            </w:r>
          </w:p>
          <w:p w:rsidR="004776A6" w:rsidRPr="009E6C4A" w:rsidRDefault="004776A6" w:rsidP="00F54BDA">
            <w:pPr>
              <w:jc w:val="center"/>
              <w:rPr>
                <w:i/>
                <w:sz w:val="28"/>
                <w:szCs w:val="28"/>
              </w:rPr>
            </w:pPr>
            <w:r w:rsidRPr="009E6C4A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053" w:type="dxa"/>
          </w:tcPr>
          <w:p w:rsidR="004776A6" w:rsidRPr="009E6C4A" w:rsidRDefault="004776A6" w:rsidP="00F54BDA">
            <w:pPr>
              <w:jc w:val="center"/>
              <w:rPr>
                <w:b/>
                <w:sz w:val="28"/>
                <w:szCs w:val="28"/>
              </w:rPr>
            </w:pPr>
          </w:p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820" w:type="dxa"/>
            <w:vAlign w:val="center"/>
          </w:tcPr>
          <w:p w:rsidR="004776A6" w:rsidRPr="009E6C4A" w:rsidRDefault="004776A6" w:rsidP="00AF3323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</w:tcPr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</w:p>
          <w:p w:rsidR="004776A6" w:rsidRPr="009E6C4A" w:rsidRDefault="00D379EB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15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Перетягина З.Г.</w:t>
            </w:r>
          </w:p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Директор</w:t>
            </w:r>
          </w:p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31-33-56</w:t>
            </w:r>
          </w:p>
        </w:tc>
      </w:tr>
      <w:tr w:rsidR="004776A6" w:rsidRPr="00C44698" w:rsidTr="00EC34A3">
        <w:trPr>
          <w:trHeight w:val="420"/>
          <w:jc w:val="center"/>
        </w:trPr>
        <w:tc>
          <w:tcPr>
            <w:tcW w:w="625" w:type="dxa"/>
            <w:vAlign w:val="center"/>
          </w:tcPr>
          <w:p w:rsidR="004776A6" w:rsidRPr="009E6C4A" w:rsidRDefault="004776A6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4776A6" w:rsidRPr="009E6C4A" w:rsidRDefault="004776A6" w:rsidP="00F54BDA">
            <w:pPr>
              <w:rPr>
                <w:sz w:val="28"/>
                <w:szCs w:val="28"/>
              </w:rPr>
            </w:pPr>
          </w:p>
          <w:p w:rsidR="004776A6" w:rsidRPr="009E6C4A" w:rsidRDefault="004776A6" w:rsidP="00F54BDA">
            <w:pPr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03-16.00</w:t>
            </w:r>
          </w:p>
        </w:tc>
        <w:tc>
          <w:tcPr>
            <w:tcW w:w="4860" w:type="dxa"/>
          </w:tcPr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Познавательная программа</w:t>
            </w:r>
          </w:p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 xml:space="preserve"> ко Дню Народного единства</w:t>
            </w:r>
          </w:p>
          <w:p w:rsidR="004776A6" w:rsidRPr="009E6C4A" w:rsidRDefault="004776A6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«В семье единой»</w:t>
            </w:r>
          </w:p>
          <w:p w:rsidR="004776A6" w:rsidRPr="009E6C4A" w:rsidRDefault="004776A6" w:rsidP="00F54BDA">
            <w:pPr>
              <w:jc w:val="center"/>
              <w:rPr>
                <w:i/>
                <w:sz w:val="28"/>
                <w:szCs w:val="28"/>
              </w:rPr>
            </w:pPr>
            <w:r w:rsidRPr="009E6C4A">
              <w:rPr>
                <w:i/>
                <w:sz w:val="28"/>
                <w:szCs w:val="28"/>
              </w:rPr>
              <w:t xml:space="preserve">Школьники </w:t>
            </w:r>
          </w:p>
        </w:tc>
        <w:tc>
          <w:tcPr>
            <w:tcW w:w="2053" w:type="dxa"/>
          </w:tcPr>
          <w:p w:rsidR="004776A6" w:rsidRPr="009E6C4A" w:rsidRDefault="004776A6" w:rsidP="00F54BDA">
            <w:pPr>
              <w:jc w:val="center"/>
              <w:rPr>
                <w:b/>
                <w:sz w:val="28"/>
                <w:szCs w:val="28"/>
              </w:rPr>
            </w:pPr>
          </w:p>
          <w:p w:rsidR="004776A6" w:rsidRPr="009E6C4A" w:rsidRDefault="004776A6" w:rsidP="00F54BDA">
            <w:pPr>
              <w:rPr>
                <w:sz w:val="28"/>
                <w:szCs w:val="28"/>
              </w:rPr>
            </w:pPr>
          </w:p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4776A6" w:rsidRPr="009E6C4A" w:rsidRDefault="004776A6" w:rsidP="00AF3323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</w:tcPr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</w:p>
          <w:p w:rsidR="004776A6" w:rsidRPr="009E6C4A" w:rsidRDefault="004776A6" w:rsidP="00F54BDA">
            <w:pPr>
              <w:rPr>
                <w:sz w:val="28"/>
                <w:szCs w:val="28"/>
              </w:rPr>
            </w:pPr>
          </w:p>
          <w:p w:rsidR="004776A6" w:rsidRPr="009E6C4A" w:rsidRDefault="00D379EB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18</w:t>
            </w:r>
          </w:p>
        </w:tc>
        <w:tc>
          <w:tcPr>
            <w:tcW w:w="2671" w:type="dxa"/>
          </w:tcPr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proofErr w:type="spellStart"/>
            <w:r w:rsidRPr="009E6C4A">
              <w:rPr>
                <w:sz w:val="28"/>
                <w:szCs w:val="28"/>
              </w:rPr>
              <w:t>Кряжевских</w:t>
            </w:r>
            <w:proofErr w:type="spellEnd"/>
            <w:r w:rsidRPr="009E6C4A">
              <w:rPr>
                <w:sz w:val="28"/>
                <w:szCs w:val="28"/>
              </w:rPr>
              <w:t xml:space="preserve"> О.А</w:t>
            </w:r>
          </w:p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Зав. дет. сек.</w:t>
            </w:r>
          </w:p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91-11-08</w:t>
            </w:r>
          </w:p>
        </w:tc>
      </w:tr>
      <w:tr w:rsidR="004776A6" w:rsidRPr="00C44698" w:rsidTr="00EC34A3">
        <w:trPr>
          <w:trHeight w:val="1022"/>
          <w:jc w:val="center"/>
        </w:trPr>
        <w:tc>
          <w:tcPr>
            <w:tcW w:w="625" w:type="dxa"/>
            <w:vAlign w:val="center"/>
          </w:tcPr>
          <w:p w:rsidR="004776A6" w:rsidRPr="009E6C4A" w:rsidRDefault="004776A6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260" w:type="dxa"/>
          </w:tcPr>
          <w:p w:rsidR="004776A6" w:rsidRPr="009E6C4A" w:rsidRDefault="004776A6" w:rsidP="00F54BDA">
            <w:pPr>
              <w:rPr>
                <w:sz w:val="28"/>
                <w:szCs w:val="28"/>
              </w:rPr>
            </w:pPr>
          </w:p>
          <w:p w:rsidR="004776A6" w:rsidRPr="009E6C4A" w:rsidRDefault="004776A6" w:rsidP="00F54BDA">
            <w:pPr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03-17.00</w:t>
            </w:r>
          </w:p>
        </w:tc>
        <w:tc>
          <w:tcPr>
            <w:tcW w:w="4860" w:type="dxa"/>
          </w:tcPr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proofErr w:type="spellStart"/>
            <w:r w:rsidRPr="009E6C4A">
              <w:rPr>
                <w:sz w:val="28"/>
                <w:szCs w:val="28"/>
              </w:rPr>
              <w:t>Мультимедийная</w:t>
            </w:r>
            <w:proofErr w:type="spellEnd"/>
            <w:r w:rsidRPr="009E6C4A">
              <w:rPr>
                <w:sz w:val="28"/>
                <w:szCs w:val="28"/>
              </w:rPr>
              <w:t xml:space="preserve"> экскурсия </w:t>
            </w:r>
          </w:p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ко Дню Народного  единства</w:t>
            </w:r>
          </w:p>
          <w:p w:rsidR="004776A6" w:rsidRPr="009E6C4A" w:rsidRDefault="004776A6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«Все мы разные, а Родина одна»</w:t>
            </w:r>
          </w:p>
          <w:p w:rsidR="004776A6" w:rsidRPr="009E6C4A" w:rsidRDefault="004776A6" w:rsidP="00F54BDA">
            <w:pPr>
              <w:jc w:val="center"/>
              <w:rPr>
                <w:i/>
                <w:sz w:val="28"/>
                <w:szCs w:val="28"/>
              </w:rPr>
            </w:pPr>
            <w:r w:rsidRPr="009E6C4A">
              <w:rPr>
                <w:i/>
                <w:sz w:val="28"/>
                <w:szCs w:val="28"/>
              </w:rPr>
              <w:t xml:space="preserve">Подростки </w:t>
            </w:r>
          </w:p>
        </w:tc>
        <w:tc>
          <w:tcPr>
            <w:tcW w:w="2053" w:type="dxa"/>
          </w:tcPr>
          <w:p w:rsidR="004776A6" w:rsidRPr="009E6C4A" w:rsidRDefault="004776A6" w:rsidP="00F54BDA">
            <w:pPr>
              <w:jc w:val="center"/>
              <w:rPr>
                <w:b/>
                <w:sz w:val="28"/>
                <w:szCs w:val="28"/>
              </w:rPr>
            </w:pPr>
          </w:p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4776A6" w:rsidRPr="009E6C4A" w:rsidRDefault="004776A6" w:rsidP="00AF3323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</w:tcPr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</w:p>
          <w:p w:rsidR="004776A6" w:rsidRPr="009E6C4A" w:rsidRDefault="00D379EB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29</w:t>
            </w:r>
          </w:p>
        </w:tc>
        <w:tc>
          <w:tcPr>
            <w:tcW w:w="2671" w:type="dxa"/>
          </w:tcPr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proofErr w:type="spellStart"/>
            <w:r w:rsidRPr="009E6C4A">
              <w:rPr>
                <w:sz w:val="28"/>
                <w:szCs w:val="28"/>
              </w:rPr>
              <w:t>Урманова</w:t>
            </w:r>
            <w:proofErr w:type="spellEnd"/>
            <w:r w:rsidRPr="009E6C4A">
              <w:rPr>
                <w:sz w:val="28"/>
                <w:szCs w:val="28"/>
              </w:rPr>
              <w:t xml:space="preserve"> Г.В.</w:t>
            </w:r>
          </w:p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proofErr w:type="spellStart"/>
            <w:r w:rsidRPr="009E6C4A">
              <w:rPr>
                <w:sz w:val="28"/>
                <w:szCs w:val="28"/>
              </w:rPr>
              <w:t>Кульорг</w:t>
            </w:r>
            <w:proofErr w:type="spellEnd"/>
            <w:r w:rsidRPr="009E6C4A">
              <w:rPr>
                <w:sz w:val="28"/>
                <w:szCs w:val="28"/>
              </w:rPr>
              <w:t>.</w:t>
            </w:r>
          </w:p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91-11-08</w:t>
            </w:r>
          </w:p>
        </w:tc>
      </w:tr>
      <w:tr w:rsidR="004776A6" w:rsidRPr="00C44698" w:rsidTr="00EC34A3">
        <w:trPr>
          <w:trHeight w:val="1270"/>
          <w:jc w:val="center"/>
        </w:trPr>
        <w:tc>
          <w:tcPr>
            <w:tcW w:w="625" w:type="dxa"/>
            <w:vAlign w:val="center"/>
          </w:tcPr>
          <w:p w:rsidR="004776A6" w:rsidRPr="009E6C4A" w:rsidRDefault="004776A6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4776A6" w:rsidRPr="009E6C4A" w:rsidRDefault="004776A6" w:rsidP="00F54BDA">
            <w:pPr>
              <w:rPr>
                <w:sz w:val="28"/>
                <w:szCs w:val="28"/>
              </w:rPr>
            </w:pPr>
          </w:p>
          <w:p w:rsidR="004776A6" w:rsidRPr="009E6C4A" w:rsidRDefault="004776A6" w:rsidP="00F54BDA">
            <w:pPr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03-17.00</w:t>
            </w:r>
          </w:p>
        </w:tc>
        <w:tc>
          <w:tcPr>
            <w:tcW w:w="4860" w:type="dxa"/>
          </w:tcPr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Музыкальная композиция</w:t>
            </w:r>
          </w:p>
          <w:p w:rsidR="004776A6" w:rsidRPr="009E6C4A" w:rsidRDefault="004776A6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«На земле русской»</w:t>
            </w:r>
          </w:p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053" w:type="dxa"/>
          </w:tcPr>
          <w:p w:rsidR="004776A6" w:rsidRPr="009E6C4A" w:rsidRDefault="004776A6" w:rsidP="00F54BDA">
            <w:pPr>
              <w:jc w:val="center"/>
              <w:rPr>
                <w:b/>
                <w:sz w:val="28"/>
                <w:szCs w:val="28"/>
              </w:rPr>
            </w:pPr>
          </w:p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20" w:type="dxa"/>
            <w:vAlign w:val="center"/>
          </w:tcPr>
          <w:p w:rsidR="004776A6" w:rsidRPr="009E6C4A" w:rsidRDefault="004776A6" w:rsidP="00C94EA4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</w:tcPr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</w:p>
          <w:p w:rsidR="004776A6" w:rsidRPr="009E6C4A" w:rsidRDefault="00D379EB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20</w:t>
            </w:r>
          </w:p>
        </w:tc>
        <w:tc>
          <w:tcPr>
            <w:tcW w:w="2671" w:type="dxa"/>
          </w:tcPr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Перетягина З.Г.</w:t>
            </w:r>
          </w:p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Директор</w:t>
            </w:r>
          </w:p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31-33-56</w:t>
            </w:r>
          </w:p>
        </w:tc>
      </w:tr>
      <w:tr w:rsidR="00433140" w:rsidRPr="00C44698" w:rsidTr="00EC34A3">
        <w:trPr>
          <w:trHeight w:val="1270"/>
          <w:jc w:val="center"/>
        </w:trPr>
        <w:tc>
          <w:tcPr>
            <w:tcW w:w="625" w:type="dxa"/>
            <w:vAlign w:val="center"/>
          </w:tcPr>
          <w:p w:rsidR="00433140" w:rsidRPr="009E6C4A" w:rsidRDefault="00B679B9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433140" w:rsidRPr="009E6C4A" w:rsidRDefault="00433140" w:rsidP="00F54BDA">
            <w:pPr>
              <w:rPr>
                <w:sz w:val="28"/>
                <w:szCs w:val="28"/>
              </w:rPr>
            </w:pPr>
          </w:p>
          <w:p w:rsidR="00433140" w:rsidRPr="009E6C4A" w:rsidRDefault="00433140" w:rsidP="00433140">
            <w:pPr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04-16.00</w:t>
            </w:r>
          </w:p>
        </w:tc>
        <w:tc>
          <w:tcPr>
            <w:tcW w:w="4860" w:type="dxa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 xml:space="preserve">Концерт </w:t>
            </w: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ко Дню народного единства</w:t>
            </w:r>
          </w:p>
          <w:p w:rsidR="00433140" w:rsidRPr="009E6C4A" w:rsidRDefault="00433140" w:rsidP="00F54BDA">
            <w:pPr>
              <w:jc w:val="center"/>
              <w:rPr>
                <w:i/>
                <w:sz w:val="28"/>
                <w:szCs w:val="28"/>
              </w:rPr>
            </w:pPr>
            <w:r w:rsidRPr="009E6C4A">
              <w:rPr>
                <w:i/>
                <w:sz w:val="28"/>
                <w:szCs w:val="28"/>
              </w:rPr>
              <w:t>Жители села</w:t>
            </w:r>
          </w:p>
        </w:tc>
        <w:tc>
          <w:tcPr>
            <w:tcW w:w="2053" w:type="dxa"/>
          </w:tcPr>
          <w:p w:rsidR="00433140" w:rsidRPr="009E6C4A" w:rsidRDefault="00433140" w:rsidP="00F54BDA">
            <w:pPr>
              <w:jc w:val="center"/>
              <w:rPr>
                <w:b/>
                <w:sz w:val="28"/>
                <w:szCs w:val="28"/>
              </w:rPr>
            </w:pPr>
          </w:p>
          <w:p w:rsidR="00433140" w:rsidRPr="009E6C4A" w:rsidRDefault="00433140" w:rsidP="00433140">
            <w:pPr>
              <w:ind w:firstLine="708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433140" w:rsidRPr="009E6C4A" w:rsidRDefault="00B679B9" w:rsidP="00C94EA4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</w:p>
          <w:p w:rsidR="00433140" w:rsidRPr="009E6C4A" w:rsidRDefault="00433140" w:rsidP="00433140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260</w:t>
            </w:r>
          </w:p>
        </w:tc>
        <w:tc>
          <w:tcPr>
            <w:tcW w:w="2671" w:type="dxa"/>
          </w:tcPr>
          <w:p w:rsidR="00B679B9" w:rsidRPr="009E6C4A" w:rsidRDefault="00B679B9" w:rsidP="00B679B9">
            <w:pPr>
              <w:jc w:val="center"/>
              <w:rPr>
                <w:sz w:val="28"/>
                <w:szCs w:val="28"/>
              </w:rPr>
            </w:pPr>
            <w:proofErr w:type="spellStart"/>
            <w:r w:rsidRPr="009E6C4A">
              <w:rPr>
                <w:sz w:val="28"/>
                <w:szCs w:val="28"/>
              </w:rPr>
              <w:t>Купрейчук</w:t>
            </w:r>
            <w:proofErr w:type="spellEnd"/>
            <w:r w:rsidRPr="009E6C4A">
              <w:rPr>
                <w:sz w:val="28"/>
                <w:szCs w:val="28"/>
              </w:rPr>
              <w:t xml:space="preserve"> А.Г.</w:t>
            </w:r>
          </w:p>
          <w:p w:rsidR="00B679B9" w:rsidRPr="009E6C4A" w:rsidRDefault="00B679B9" w:rsidP="00B679B9">
            <w:pPr>
              <w:jc w:val="center"/>
              <w:rPr>
                <w:sz w:val="28"/>
                <w:szCs w:val="28"/>
              </w:rPr>
            </w:pPr>
            <w:proofErr w:type="spellStart"/>
            <w:r w:rsidRPr="009E6C4A">
              <w:rPr>
                <w:sz w:val="28"/>
                <w:szCs w:val="28"/>
              </w:rPr>
              <w:t>Худ.рук</w:t>
            </w:r>
            <w:proofErr w:type="spellEnd"/>
            <w:r w:rsidRPr="009E6C4A">
              <w:rPr>
                <w:sz w:val="28"/>
                <w:szCs w:val="28"/>
              </w:rPr>
              <w:t>.</w:t>
            </w:r>
          </w:p>
          <w:p w:rsidR="00433140" w:rsidRPr="009E6C4A" w:rsidRDefault="00B679B9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91-11-08</w:t>
            </w:r>
          </w:p>
        </w:tc>
      </w:tr>
      <w:tr w:rsidR="004776A6" w:rsidRPr="00C44698" w:rsidTr="00EC34A3">
        <w:trPr>
          <w:trHeight w:val="1260"/>
          <w:jc w:val="center"/>
        </w:trPr>
        <w:tc>
          <w:tcPr>
            <w:tcW w:w="625" w:type="dxa"/>
            <w:vAlign w:val="center"/>
          </w:tcPr>
          <w:p w:rsidR="004776A6" w:rsidRPr="009E6C4A" w:rsidRDefault="00B679B9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4776A6" w:rsidRPr="009E6C4A" w:rsidRDefault="004776A6" w:rsidP="00F54BDA">
            <w:pPr>
              <w:rPr>
                <w:sz w:val="28"/>
                <w:szCs w:val="28"/>
              </w:rPr>
            </w:pPr>
          </w:p>
          <w:p w:rsidR="004776A6" w:rsidRPr="009E6C4A" w:rsidRDefault="004776A6" w:rsidP="00F54BDA">
            <w:pPr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04-18.00</w:t>
            </w:r>
          </w:p>
        </w:tc>
        <w:tc>
          <w:tcPr>
            <w:tcW w:w="4860" w:type="dxa"/>
          </w:tcPr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 xml:space="preserve">Всероссийская акция </w:t>
            </w:r>
          </w:p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ко Дню народного единства</w:t>
            </w:r>
          </w:p>
          <w:p w:rsidR="004776A6" w:rsidRPr="009E6C4A" w:rsidRDefault="004776A6" w:rsidP="00F54BDA">
            <w:pPr>
              <w:tabs>
                <w:tab w:val="left" w:pos="3420"/>
              </w:tabs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«Ночь искусств – 2017»</w:t>
            </w:r>
          </w:p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053" w:type="dxa"/>
          </w:tcPr>
          <w:p w:rsidR="004776A6" w:rsidRPr="009E6C4A" w:rsidRDefault="004776A6" w:rsidP="00F54BDA">
            <w:pPr>
              <w:jc w:val="center"/>
              <w:rPr>
                <w:b/>
                <w:sz w:val="28"/>
                <w:szCs w:val="28"/>
              </w:rPr>
            </w:pPr>
          </w:p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</w:p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4776A6" w:rsidRPr="009E6C4A" w:rsidRDefault="004776A6" w:rsidP="00AF3323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</w:tcPr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</w:p>
          <w:p w:rsidR="004776A6" w:rsidRPr="009E6C4A" w:rsidRDefault="00BF0585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169</w:t>
            </w:r>
          </w:p>
        </w:tc>
        <w:tc>
          <w:tcPr>
            <w:tcW w:w="2671" w:type="dxa"/>
          </w:tcPr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proofErr w:type="spellStart"/>
            <w:r w:rsidRPr="009E6C4A">
              <w:rPr>
                <w:sz w:val="28"/>
                <w:szCs w:val="28"/>
              </w:rPr>
              <w:t>Купрейчук</w:t>
            </w:r>
            <w:proofErr w:type="spellEnd"/>
            <w:r w:rsidRPr="009E6C4A">
              <w:rPr>
                <w:sz w:val="28"/>
                <w:szCs w:val="28"/>
              </w:rPr>
              <w:t xml:space="preserve"> А.Г.</w:t>
            </w:r>
          </w:p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proofErr w:type="spellStart"/>
            <w:r w:rsidRPr="009E6C4A">
              <w:rPr>
                <w:sz w:val="28"/>
                <w:szCs w:val="28"/>
              </w:rPr>
              <w:t>Худ.рук</w:t>
            </w:r>
            <w:proofErr w:type="spellEnd"/>
            <w:r w:rsidRPr="009E6C4A">
              <w:rPr>
                <w:sz w:val="28"/>
                <w:szCs w:val="28"/>
              </w:rPr>
              <w:t>.</w:t>
            </w:r>
          </w:p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Вавилова О.В.</w:t>
            </w:r>
          </w:p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proofErr w:type="spellStart"/>
            <w:r w:rsidRPr="009E6C4A">
              <w:rPr>
                <w:sz w:val="28"/>
                <w:szCs w:val="28"/>
              </w:rPr>
              <w:t>Зав.мас.сект</w:t>
            </w:r>
            <w:proofErr w:type="spellEnd"/>
            <w:r w:rsidRPr="009E6C4A">
              <w:rPr>
                <w:sz w:val="28"/>
                <w:szCs w:val="28"/>
              </w:rPr>
              <w:t>.</w:t>
            </w:r>
          </w:p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91-11-08</w:t>
            </w:r>
          </w:p>
        </w:tc>
      </w:tr>
      <w:tr w:rsidR="00EC34A3" w:rsidRPr="00C44698" w:rsidTr="00EC34A3">
        <w:trPr>
          <w:trHeight w:val="1260"/>
          <w:jc w:val="center"/>
        </w:trPr>
        <w:tc>
          <w:tcPr>
            <w:tcW w:w="625" w:type="dxa"/>
            <w:vAlign w:val="center"/>
          </w:tcPr>
          <w:p w:rsidR="00EC34A3" w:rsidRPr="009E6C4A" w:rsidRDefault="00B679B9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EC34A3" w:rsidRPr="009E6C4A" w:rsidRDefault="00EC34A3" w:rsidP="00F54BDA">
            <w:pPr>
              <w:rPr>
                <w:sz w:val="28"/>
                <w:szCs w:val="28"/>
              </w:rPr>
            </w:pPr>
          </w:p>
          <w:p w:rsidR="00B72DCE" w:rsidRPr="009E6C4A" w:rsidRDefault="00B72DCE" w:rsidP="00EC34A3">
            <w:pPr>
              <w:rPr>
                <w:sz w:val="28"/>
                <w:szCs w:val="28"/>
              </w:rPr>
            </w:pPr>
          </w:p>
          <w:p w:rsidR="00EC34A3" w:rsidRPr="009E6C4A" w:rsidRDefault="00EC34A3" w:rsidP="00EC34A3">
            <w:pPr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06-14.00</w:t>
            </w:r>
          </w:p>
        </w:tc>
        <w:tc>
          <w:tcPr>
            <w:tcW w:w="4860" w:type="dxa"/>
          </w:tcPr>
          <w:p w:rsidR="00EC34A3" w:rsidRPr="009E6C4A" w:rsidRDefault="00EC34A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 xml:space="preserve">Участие артистов самодеятельных коллективов в </w:t>
            </w:r>
            <w:r w:rsidR="00B72DCE" w:rsidRPr="009E6C4A">
              <w:rPr>
                <w:sz w:val="28"/>
                <w:szCs w:val="28"/>
                <w:shd w:val="clear" w:color="auto" w:fill="FFFFFF"/>
              </w:rPr>
              <w:t>XVIII Конференции Ассоциации союза писателей Урала</w:t>
            </w:r>
            <w:r w:rsidRPr="009E6C4A">
              <w:rPr>
                <w:sz w:val="28"/>
                <w:szCs w:val="28"/>
              </w:rPr>
              <w:t xml:space="preserve"> </w:t>
            </w:r>
          </w:p>
          <w:p w:rsidR="00EC34A3" w:rsidRPr="009E6C4A" w:rsidRDefault="00B72DCE" w:rsidP="00F54BD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9E6C4A">
              <w:rPr>
                <w:sz w:val="28"/>
                <w:szCs w:val="28"/>
              </w:rPr>
              <w:t xml:space="preserve">К </w:t>
            </w:r>
            <w:r w:rsidRPr="009E6C4A">
              <w:rPr>
                <w:sz w:val="28"/>
                <w:szCs w:val="28"/>
                <w:shd w:val="clear" w:color="auto" w:fill="FFFFFF"/>
              </w:rPr>
              <w:t xml:space="preserve">165-летию со дня рождения Д.Н. </w:t>
            </w:r>
            <w:proofErr w:type="spellStart"/>
            <w:r w:rsidRPr="009E6C4A">
              <w:rPr>
                <w:sz w:val="28"/>
                <w:szCs w:val="28"/>
                <w:shd w:val="clear" w:color="auto" w:fill="FFFFFF"/>
              </w:rPr>
              <w:t>Мамина-Сибиряка</w:t>
            </w:r>
            <w:proofErr w:type="spellEnd"/>
          </w:p>
          <w:p w:rsidR="00B72DCE" w:rsidRPr="009E6C4A" w:rsidRDefault="00B72DCE" w:rsidP="00F54BDA">
            <w:pPr>
              <w:jc w:val="center"/>
              <w:rPr>
                <w:i/>
                <w:sz w:val="28"/>
                <w:szCs w:val="28"/>
              </w:rPr>
            </w:pPr>
            <w:r w:rsidRPr="009E6C4A">
              <w:rPr>
                <w:i/>
                <w:sz w:val="28"/>
                <w:szCs w:val="28"/>
                <w:shd w:val="clear" w:color="auto" w:fill="FFFFFF"/>
              </w:rPr>
              <w:t>Взрослые</w:t>
            </w:r>
          </w:p>
        </w:tc>
        <w:tc>
          <w:tcPr>
            <w:tcW w:w="2053" w:type="dxa"/>
          </w:tcPr>
          <w:p w:rsidR="00B72DCE" w:rsidRPr="009E6C4A" w:rsidRDefault="00B72DCE" w:rsidP="00B72DCE">
            <w:pPr>
              <w:rPr>
                <w:sz w:val="28"/>
                <w:szCs w:val="28"/>
              </w:rPr>
            </w:pPr>
          </w:p>
          <w:p w:rsidR="00EC34A3" w:rsidRPr="009E6C4A" w:rsidRDefault="00B72DCE" w:rsidP="00B72DCE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г. Нижний Тагил</w:t>
            </w:r>
          </w:p>
          <w:p w:rsidR="00B72DCE" w:rsidRPr="009E6C4A" w:rsidRDefault="00B72DCE" w:rsidP="00B72DCE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НТГСПИ (</w:t>
            </w:r>
            <w:proofErr w:type="spellStart"/>
            <w:r w:rsidRPr="009E6C4A">
              <w:rPr>
                <w:sz w:val="28"/>
                <w:szCs w:val="28"/>
              </w:rPr>
              <w:t>ф</w:t>
            </w:r>
            <w:proofErr w:type="spellEnd"/>
            <w:r w:rsidRPr="009E6C4A">
              <w:rPr>
                <w:sz w:val="28"/>
                <w:szCs w:val="28"/>
              </w:rPr>
              <w:t>) РГППУ</w:t>
            </w:r>
          </w:p>
        </w:tc>
        <w:tc>
          <w:tcPr>
            <w:tcW w:w="1820" w:type="dxa"/>
            <w:vAlign w:val="center"/>
          </w:tcPr>
          <w:p w:rsidR="00EC34A3" w:rsidRPr="009E6C4A" w:rsidRDefault="00BF0585" w:rsidP="00AF3323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</w:tcPr>
          <w:p w:rsidR="00B72DCE" w:rsidRPr="009E6C4A" w:rsidRDefault="00B72DCE" w:rsidP="00F54BDA">
            <w:pPr>
              <w:jc w:val="center"/>
              <w:rPr>
                <w:sz w:val="28"/>
                <w:szCs w:val="28"/>
              </w:rPr>
            </w:pPr>
          </w:p>
          <w:p w:rsidR="00B72DCE" w:rsidRPr="009E6C4A" w:rsidRDefault="00B72DCE" w:rsidP="00B72DCE">
            <w:pPr>
              <w:rPr>
                <w:sz w:val="28"/>
                <w:szCs w:val="28"/>
              </w:rPr>
            </w:pPr>
          </w:p>
          <w:p w:rsidR="00EC34A3" w:rsidRPr="009E6C4A" w:rsidRDefault="00047C98" w:rsidP="00B72DCE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100</w:t>
            </w:r>
          </w:p>
        </w:tc>
        <w:tc>
          <w:tcPr>
            <w:tcW w:w="2671" w:type="dxa"/>
          </w:tcPr>
          <w:p w:rsidR="00EC34A3" w:rsidRPr="009E6C4A" w:rsidRDefault="00B72DCE" w:rsidP="00F54BDA">
            <w:pPr>
              <w:jc w:val="center"/>
              <w:rPr>
                <w:sz w:val="28"/>
                <w:szCs w:val="28"/>
              </w:rPr>
            </w:pPr>
            <w:proofErr w:type="spellStart"/>
            <w:r w:rsidRPr="009E6C4A">
              <w:rPr>
                <w:sz w:val="28"/>
                <w:szCs w:val="28"/>
              </w:rPr>
              <w:t>Чернявский</w:t>
            </w:r>
            <w:proofErr w:type="spellEnd"/>
            <w:r w:rsidRPr="009E6C4A">
              <w:rPr>
                <w:sz w:val="28"/>
                <w:szCs w:val="28"/>
              </w:rPr>
              <w:t xml:space="preserve"> И.А.</w:t>
            </w:r>
          </w:p>
          <w:p w:rsidR="00B72DCE" w:rsidRPr="009E6C4A" w:rsidRDefault="00B72DCE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Хормейстер</w:t>
            </w:r>
          </w:p>
          <w:p w:rsidR="00B72DCE" w:rsidRPr="009E6C4A" w:rsidRDefault="00B72DCE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Трубачев В.А.</w:t>
            </w:r>
          </w:p>
          <w:p w:rsidR="00B72DCE" w:rsidRPr="009E6C4A" w:rsidRDefault="00B72DCE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 xml:space="preserve">Зав. отелом </w:t>
            </w:r>
            <w:proofErr w:type="spellStart"/>
            <w:r w:rsidRPr="009E6C4A">
              <w:rPr>
                <w:sz w:val="28"/>
                <w:szCs w:val="28"/>
              </w:rPr>
              <w:t>н</w:t>
            </w:r>
            <w:proofErr w:type="spellEnd"/>
            <w:r w:rsidRPr="009E6C4A">
              <w:rPr>
                <w:sz w:val="28"/>
                <w:szCs w:val="28"/>
              </w:rPr>
              <w:t>/т</w:t>
            </w:r>
          </w:p>
          <w:p w:rsidR="00B72DCE" w:rsidRPr="009E6C4A" w:rsidRDefault="00B72DCE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91-11-08</w:t>
            </w:r>
          </w:p>
        </w:tc>
      </w:tr>
      <w:tr w:rsidR="004776A6" w:rsidRPr="00C44698" w:rsidTr="00EC34A3">
        <w:trPr>
          <w:trHeight w:val="1359"/>
          <w:jc w:val="center"/>
        </w:trPr>
        <w:tc>
          <w:tcPr>
            <w:tcW w:w="625" w:type="dxa"/>
            <w:vAlign w:val="center"/>
          </w:tcPr>
          <w:p w:rsidR="004776A6" w:rsidRPr="009E6C4A" w:rsidRDefault="00B679B9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</w:p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06.11-20.11</w:t>
            </w:r>
          </w:p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 xml:space="preserve">Выставка плакатов в рамках </w:t>
            </w:r>
          </w:p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акции Красная лента</w:t>
            </w:r>
          </w:p>
          <w:p w:rsidR="004776A6" w:rsidRPr="009E6C4A" w:rsidRDefault="004776A6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 xml:space="preserve"> «Вредные привычки»</w:t>
            </w:r>
          </w:p>
          <w:p w:rsidR="004776A6" w:rsidRPr="009E6C4A" w:rsidRDefault="004776A6" w:rsidP="00F54BDA">
            <w:pPr>
              <w:jc w:val="center"/>
              <w:rPr>
                <w:i/>
                <w:sz w:val="28"/>
                <w:szCs w:val="28"/>
              </w:rPr>
            </w:pPr>
            <w:r w:rsidRPr="009E6C4A">
              <w:rPr>
                <w:i/>
                <w:sz w:val="28"/>
                <w:szCs w:val="28"/>
              </w:rPr>
              <w:t>Взрослые и подростки</w:t>
            </w:r>
          </w:p>
        </w:tc>
        <w:tc>
          <w:tcPr>
            <w:tcW w:w="2053" w:type="dxa"/>
          </w:tcPr>
          <w:p w:rsidR="004776A6" w:rsidRPr="009E6C4A" w:rsidRDefault="004776A6" w:rsidP="00F54BDA">
            <w:pPr>
              <w:jc w:val="center"/>
              <w:rPr>
                <w:b/>
                <w:sz w:val="28"/>
                <w:szCs w:val="28"/>
              </w:rPr>
            </w:pPr>
          </w:p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4776A6" w:rsidRPr="009E6C4A" w:rsidRDefault="004776A6" w:rsidP="00AF3323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</w:tcPr>
          <w:p w:rsidR="004776A6" w:rsidRPr="009E6C4A" w:rsidRDefault="004776A6" w:rsidP="00F54BDA">
            <w:pPr>
              <w:rPr>
                <w:sz w:val="28"/>
                <w:szCs w:val="28"/>
              </w:rPr>
            </w:pPr>
          </w:p>
          <w:p w:rsidR="004776A6" w:rsidRPr="009E6C4A" w:rsidRDefault="00145D3E" w:rsidP="00356399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1</w:t>
            </w:r>
            <w:r w:rsidR="00356399" w:rsidRPr="009E6C4A">
              <w:rPr>
                <w:sz w:val="28"/>
                <w:szCs w:val="28"/>
              </w:rPr>
              <w:t>50</w:t>
            </w:r>
          </w:p>
        </w:tc>
        <w:tc>
          <w:tcPr>
            <w:tcW w:w="2671" w:type="dxa"/>
          </w:tcPr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proofErr w:type="spellStart"/>
            <w:r w:rsidRPr="009E6C4A">
              <w:rPr>
                <w:sz w:val="28"/>
                <w:szCs w:val="28"/>
              </w:rPr>
              <w:t>Урманова</w:t>
            </w:r>
            <w:proofErr w:type="spellEnd"/>
            <w:r w:rsidRPr="009E6C4A">
              <w:rPr>
                <w:sz w:val="28"/>
                <w:szCs w:val="28"/>
              </w:rPr>
              <w:t xml:space="preserve"> Г.В.</w:t>
            </w:r>
          </w:p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proofErr w:type="spellStart"/>
            <w:r w:rsidRPr="009E6C4A">
              <w:rPr>
                <w:sz w:val="28"/>
                <w:szCs w:val="28"/>
              </w:rPr>
              <w:t>Кульорг</w:t>
            </w:r>
            <w:proofErr w:type="spellEnd"/>
            <w:r w:rsidRPr="009E6C4A">
              <w:rPr>
                <w:sz w:val="28"/>
                <w:szCs w:val="28"/>
              </w:rPr>
              <w:t>.</w:t>
            </w:r>
          </w:p>
          <w:p w:rsidR="004776A6" w:rsidRPr="009E6C4A" w:rsidRDefault="004776A6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91-11-08</w:t>
            </w:r>
          </w:p>
        </w:tc>
      </w:tr>
      <w:tr w:rsidR="00EC34A3" w:rsidRPr="00C44698" w:rsidTr="00F54BDA">
        <w:trPr>
          <w:trHeight w:val="1359"/>
          <w:jc w:val="center"/>
        </w:trPr>
        <w:tc>
          <w:tcPr>
            <w:tcW w:w="625" w:type="dxa"/>
            <w:vAlign w:val="center"/>
          </w:tcPr>
          <w:p w:rsidR="00EC34A3" w:rsidRPr="009E6C4A" w:rsidRDefault="00BF0585" w:rsidP="00B679B9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1</w:t>
            </w:r>
            <w:r w:rsidR="00B679B9" w:rsidRPr="009E6C4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EC34A3" w:rsidRPr="009E6C4A" w:rsidRDefault="00EC34A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08.11</w:t>
            </w:r>
          </w:p>
          <w:p w:rsidR="00EC34A3" w:rsidRPr="009E6C4A" w:rsidRDefault="00EC34A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17.00</w:t>
            </w:r>
          </w:p>
        </w:tc>
        <w:tc>
          <w:tcPr>
            <w:tcW w:w="4860" w:type="dxa"/>
            <w:vAlign w:val="center"/>
          </w:tcPr>
          <w:p w:rsidR="00EC34A3" w:rsidRPr="009E6C4A" w:rsidRDefault="00EC34A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 xml:space="preserve">Музыкальный час </w:t>
            </w:r>
          </w:p>
          <w:p w:rsidR="00EC34A3" w:rsidRPr="009E6C4A" w:rsidRDefault="00EC34A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 xml:space="preserve">В рамках региональной акции </w:t>
            </w:r>
          </w:p>
          <w:p w:rsidR="00EC34A3" w:rsidRPr="009E6C4A" w:rsidRDefault="00EC34A3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«День музыки Чайковского»</w:t>
            </w:r>
          </w:p>
          <w:p w:rsidR="00EC34A3" w:rsidRPr="009E6C4A" w:rsidRDefault="00EC34A3" w:rsidP="00F54BDA">
            <w:pPr>
              <w:jc w:val="center"/>
              <w:rPr>
                <w:i/>
                <w:sz w:val="28"/>
                <w:szCs w:val="28"/>
              </w:rPr>
            </w:pPr>
            <w:r w:rsidRPr="009E6C4A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2053" w:type="dxa"/>
            <w:vAlign w:val="center"/>
          </w:tcPr>
          <w:p w:rsidR="00EC34A3" w:rsidRPr="009E6C4A" w:rsidRDefault="00EC34A3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820" w:type="dxa"/>
            <w:vAlign w:val="center"/>
          </w:tcPr>
          <w:p w:rsidR="00EC34A3" w:rsidRPr="009E6C4A" w:rsidRDefault="00BF0585" w:rsidP="00AF3323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EC34A3" w:rsidRPr="009E6C4A" w:rsidRDefault="00EC34A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15</w:t>
            </w:r>
          </w:p>
        </w:tc>
        <w:tc>
          <w:tcPr>
            <w:tcW w:w="2671" w:type="dxa"/>
            <w:vAlign w:val="center"/>
          </w:tcPr>
          <w:p w:rsidR="00EC34A3" w:rsidRPr="009E6C4A" w:rsidRDefault="00EC34A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Перетягина З.Г.</w:t>
            </w:r>
          </w:p>
          <w:p w:rsidR="00EC34A3" w:rsidRPr="009E6C4A" w:rsidRDefault="00EC34A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 xml:space="preserve">Директор </w:t>
            </w:r>
          </w:p>
          <w:p w:rsidR="00EC34A3" w:rsidRPr="009E6C4A" w:rsidRDefault="00EC34A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31-33-56</w:t>
            </w:r>
          </w:p>
        </w:tc>
      </w:tr>
      <w:tr w:rsidR="00EC34A3" w:rsidRPr="00C44698" w:rsidTr="00EC34A3">
        <w:trPr>
          <w:trHeight w:val="1311"/>
          <w:jc w:val="center"/>
        </w:trPr>
        <w:tc>
          <w:tcPr>
            <w:tcW w:w="625" w:type="dxa"/>
            <w:vAlign w:val="center"/>
          </w:tcPr>
          <w:p w:rsidR="00EC34A3" w:rsidRPr="009E6C4A" w:rsidRDefault="00433140" w:rsidP="00B679B9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lastRenderedPageBreak/>
              <w:t>1</w:t>
            </w:r>
            <w:r w:rsidR="00B679B9" w:rsidRPr="009E6C4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EC34A3" w:rsidRPr="009E6C4A" w:rsidRDefault="00EC34A3" w:rsidP="00F54BDA">
            <w:pPr>
              <w:rPr>
                <w:sz w:val="28"/>
                <w:szCs w:val="28"/>
              </w:rPr>
            </w:pPr>
          </w:p>
          <w:p w:rsidR="00EC34A3" w:rsidRPr="009E6C4A" w:rsidRDefault="00EC34A3" w:rsidP="00F54BDA">
            <w:pPr>
              <w:rPr>
                <w:sz w:val="28"/>
                <w:szCs w:val="28"/>
              </w:rPr>
            </w:pPr>
          </w:p>
          <w:p w:rsidR="00EC34A3" w:rsidRPr="009E6C4A" w:rsidRDefault="00EC34A3" w:rsidP="00F54BDA">
            <w:pPr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09-18.00</w:t>
            </w:r>
          </w:p>
        </w:tc>
        <w:tc>
          <w:tcPr>
            <w:tcW w:w="4860" w:type="dxa"/>
          </w:tcPr>
          <w:p w:rsidR="00EC34A3" w:rsidRPr="009E6C4A" w:rsidRDefault="00EC34A3" w:rsidP="00F54BDA">
            <w:pPr>
              <w:jc w:val="center"/>
              <w:rPr>
                <w:sz w:val="28"/>
                <w:szCs w:val="28"/>
              </w:rPr>
            </w:pPr>
          </w:p>
          <w:p w:rsidR="00EC34A3" w:rsidRPr="009E6C4A" w:rsidRDefault="00EC34A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 xml:space="preserve">Акция по профилактике </w:t>
            </w:r>
            <w:proofErr w:type="spellStart"/>
            <w:r w:rsidRPr="009E6C4A">
              <w:rPr>
                <w:sz w:val="28"/>
                <w:szCs w:val="28"/>
              </w:rPr>
              <w:t>СПИДа</w:t>
            </w:r>
            <w:proofErr w:type="spellEnd"/>
          </w:p>
          <w:p w:rsidR="00EC34A3" w:rsidRPr="009E6C4A" w:rsidRDefault="00EC34A3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 xml:space="preserve"> «В группе риска»</w:t>
            </w:r>
          </w:p>
          <w:p w:rsidR="00EC34A3" w:rsidRPr="009E6C4A" w:rsidRDefault="00EC34A3" w:rsidP="00F54BDA">
            <w:pPr>
              <w:jc w:val="center"/>
              <w:rPr>
                <w:i/>
                <w:sz w:val="28"/>
                <w:szCs w:val="28"/>
              </w:rPr>
            </w:pPr>
            <w:r w:rsidRPr="009E6C4A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053" w:type="dxa"/>
          </w:tcPr>
          <w:p w:rsidR="00EC34A3" w:rsidRPr="009E6C4A" w:rsidRDefault="00EC34A3" w:rsidP="00F54BDA">
            <w:pPr>
              <w:rPr>
                <w:sz w:val="28"/>
                <w:szCs w:val="28"/>
              </w:rPr>
            </w:pPr>
          </w:p>
          <w:p w:rsidR="00EC34A3" w:rsidRPr="009E6C4A" w:rsidRDefault="00EC34A3" w:rsidP="00F54BDA">
            <w:pPr>
              <w:jc w:val="center"/>
              <w:rPr>
                <w:sz w:val="28"/>
                <w:szCs w:val="28"/>
              </w:rPr>
            </w:pPr>
          </w:p>
          <w:p w:rsidR="00EC34A3" w:rsidRPr="009E6C4A" w:rsidRDefault="00EC34A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EC34A3" w:rsidRPr="009E6C4A" w:rsidRDefault="00EC34A3" w:rsidP="00C94EA4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</w:tcPr>
          <w:p w:rsidR="00EC34A3" w:rsidRPr="009E6C4A" w:rsidRDefault="00EC34A3" w:rsidP="00F54BDA">
            <w:pPr>
              <w:rPr>
                <w:sz w:val="28"/>
                <w:szCs w:val="28"/>
              </w:rPr>
            </w:pPr>
          </w:p>
          <w:p w:rsidR="00EC34A3" w:rsidRPr="009E6C4A" w:rsidRDefault="00EC34A3" w:rsidP="00F54BDA">
            <w:pPr>
              <w:jc w:val="center"/>
              <w:rPr>
                <w:sz w:val="28"/>
                <w:szCs w:val="28"/>
              </w:rPr>
            </w:pPr>
          </w:p>
          <w:p w:rsidR="00EC34A3" w:rsidRPr="009E6C4A" w:rsidRDefault="00D379EB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30</w:t>
            </w:r>
          </w:p>
        </w:tc>
        <w:tc>
          <w:tcPr>
            <w:tcW w:w="2671" w:type="dxa"/>
          </w:tcPr>
          <w:p w:rsidR="00EC34A3" w:rsidRPr="009E6C4A" w:rsidRDefault="00EC34A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Вавилова О.В.</w:t>
            </w:r>
          </w:p>
          <w:p w:rsidR="00EC34A3" w:rsidRPr="009E6C4A" w:rsidRDefault="00EC34A3" w:rsidP="00F54BDA">
            <w:pPr>
              <w:jc w:val="center"/>
              <w:rPr>
                <w:sz w:val="28"/>
                <w:szCs w:val="28"/>
              </w:rPr>
            </w:pPr>
            <w:proofErr w:type="spellStart"/>
            <w:r w:rsidRPr="009E6C4A">
              <w:rPr>
                <w:sz w:val="28"/>
                <w:szCs w:val="28"/>
              </w:rPr>
              <w:t>Зав.мас.сект</w:t>
            </w:r>
            <w:proofErr w:type="spellEnd"/>
            <w:r w:rsidRPr="009E6C4A">
              <w:rPr>
                <w:sz w:val="28"/>
                <w:szCs w:val="28"/>
              </w:rPr>
              <w:t>.</w:t>
            </w:r>
          </w:p>
          <w:p w:rsidR="00EC34A3" w:rsidRPr="009E6C4A" w:rsidRDefault="00EC34A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Елизарьев Е.А.</w:t>
            </w:r>
          </w:p>
          <w:p w:rsidR="00EC34A3" w:rsidRPr="009E6C4A" w:rsidRDefault="00EC34A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Хореограф</w:t>
            </w:r>
          </w:p>
          <w:p w:rsidR="00EC34A3" w:rsidRPr="009E6C4A" w:rsidRDefault="00EC34A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91-11-08</w:t>
            </w:r>
          </w:p>
        </w:tc>
      </w:tr>
      <w:tr w:rsidR="00433140" w:rsidRPr="00C44698" w:rsidTr="00F54BDA">
        <w:trPr>
          <w:trHeight w:val="1311"/>
          <w:jc w:val="center"/>
        </w:trPr>
        <w:tc>
          <w:tcPr>
            <w:tcW w:w="625" w:type="dxa"/>
            <w:vAlign w:val="center"/>
          </w:tcPr>
          <w:p w:rsidR="00433140" w:rsidRPr="009E6C4A" w:rsidRDefault="00433140" w:rsidP="00B679B9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1</w:t>
            </w:r>
            <w:r w:rsidR="00B679B9" w:rsidRPr="009E6C4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433140" w:rsidRPr="009E6C4A" w:rsidRDefault="00433140" w:rsidP="00433140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10-16.30</w:t>
            </w:r>
          </w:p>
        </w:tc>
        <w:tc>
          <w:tcPr>
            <w:tcW w:w="4860" w:type="dxa"/>
            <w:vAlign w:val="center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 xml:space="preserve">Музыкальная викторина </w:t>
            </w: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 xml:space="preserve">В рамках региональной акции </w:t>
            </w:r>
          </w:p>
          <w:p w:rsidR="00433140" w:rsidRPr="009E6C4A" w:rsidRDefault="00433140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«День музыки Чайковского»</w:t>
            </w:r>
          </w:p>
          <w:p w:rsidR="00433140" w:rsidRPr="009E6C4A" w:rsidRDefault="00433140" w:rsidP="00F54BDA">
            <w:pPr>
              <w:jc w:val="center"/>
              <w:rPr>
                <w:i/>
                <w:sz w:val="28"/>
                <w:szCs w:val="28"/>
              </w:rPr>
            </w:pPr>
            <w:r w:rsidRPr="009E6C4A"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2053" w:type="dxa"/>
            <w:vAlign w:val="center"/>
          </w:tcPr>
          <w:p w:rsidR="00433140" w:rsidRPr="009E6C4A" w:rsidRDefault="00433140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Покровский ЦК</w:t>
            </w:r>
          </w:p>
        </w:tc>
        <w:tc>
          <w:tcPr>
            <w:tcW w:w="1820" w:type="dxa"/>
            <w:vAlign w:val="center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25</w:t>
            </w:r>
          </w:p>
        </w:tc>
        <w:tc>
          <w:tcPr>
            <w:tcW w:w="2671" w:type="dxa"/>
            <w:vAlign w:val="center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Вавилова О.В.</w:t>
            </w: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proofErr w:type="spellStart"/>
            <w:r w:rsidRPr="009E6C4A">
              <w:rPr>
                <w:sz w:val="28"/>
                <w:szCs w:val="28"/>
              </w:rPr>
              <w:t>Зав.мас.сект</w:t>
            </w:r>
            <w:proofErr w:type="spellEnd"/>
            <w:r w:rsidRPr="009E6C4A">
              <w:rPr>
                <w:sz w:val="28"/>
                <w:szCs w:val="28"/>
              </w:rPr>
              <w:t>.</w:t>
            </w: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91-11-08</w:t>
            </w:r>
          </w:p>
        </w:tc>
      </w:tr>
      <w:tr w:rsidR="00433140" w:rsidRPr="00C44698" w:rsidTr="00F54BDA">
        <w:trPr>
          <w:trHeight w:val="1311"/>
          <w:jc w:val="center"/>
        </w:trPr>
        <w:tc>
          <w:tcPr>
            <w:tcW w:w="625" w:type="dxa"/>
            <w:vAlign w:val="center"/>
          </w:tcPr>
          <w:p w:rsidR="00433140" w:rsidRPr="009E6C4A" w:rsidRDefault="00B679B9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60" w:type="dxa"/>
            <w:vAlign w:val="center"/>
          </w:tcPr>
          <w:p w:rsidR="00433140" w:rsidRPr="009E6C4A" w:rsidRDefault="00433140" w:rsidP="00B679B9">
            <w:pPr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10-18.00</w:t>
            </w:r>
          </w:p>
        </w:tc>
        <w:tc>
          <w:tcPr>
            <w:tcW w:w="4860" w:type="dxa"/>
            <w:vAlign w:val="center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Концертная программа участников детского ансамбля народной песни «Веретенце»</w:t>
            </w:r>
          </w:p>
          <w:p w:rsidR="00433140" w:rsidRPr="009E6C4A" w:rsidRDefault="00433140" w:rsidP="00F54BDA">
            <w:pPr>
              <w:jc w:val="center"/>
              <w:rPr>
                <w:i/>
                <w:sz w:val="28"/>
                <w:szCs w:val="28"/>
              </w:rPr>
            </w:pPr>
            <w:r w:rsidRPr="009E6C4A">
              <w:rPr>
                <w:i/>
                <w:sz w:val="28"/>
                <w:szCs w:val="28"/>
              </w:rPr>
              <w:t>Жители села</w:t>
            </w:r>
          </w:p>
        </w:tc>
        <w:tc>
          <w:tcPr>
            <w:tcW w:w="2053" w:type="dxa"/>
            <w:vAlign w:val="center"/>
          </w:tcPr>
          <w:p w:rsidR="00433140" w:rsidRPr="009E6C4A" w:rsidRDefault="00433140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433140" w:rsidRPr="009E6C4A" w:rsidRDefault="00B679B9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270</w:t>
            </w:r>
          </w:p>
        </w:tc>
        <w:tc>
          <w:tcPr>
            <w:tcW w:w="2671" w:type="dxa"/>
            <w:vAlign w:val="center"/>
          </w:tcPr>
          <w:p w:rsidR="00433140" w:rsidRPr="009E6C4A" w:rsidRDefault="00B679B9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Трубачев В.А.</w:t>
            </w:r>
          </w:p>
          <w:p w:rsidR="00B679B9" w:rsidRPr="009E6C4A" w:rsidRDefault="00B679B9" w:rsidP="00F54BDA">
            <w:pPr>
              <w:jc w:val="center"/>
              <w:rPr>
                <w:sz w:val="28"/>
                <w:szCs w:val="28"/>
              </w:rPr>
            </w:pPr>
            <w:proofErr w:type="spellStart"/>
            <w:r w:rsidRPr="009E6C4A">
              <w:rPr>
                <w:sz w:val="28"/>
                <w:szCs w:val="28"/>
              </w:rPr>
              <w:t>Зав.отдел.н</w:t>
            </w:r>
            <w:proofErr w:type="spellEnd"/>
            <w:r w:rsidRPr="009E6C4A">
              <w:rPr>
                <w:sz w:val="28"/>
                <w:szCs w:val="28"/>
              </w:rPr>
              <w:t>/т</w:t>
            </w:r>
          </w:p>
          <w:p w:rsidR="00B679B9" w:rsidRPr="009E6C4A" w:rsidRDefault="00B679B9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91-11-08</w:t>
            </w:r>
          </w:p>
        </w:tc>
      </w:tr>
      <w:tr w:rsidR="00433140" w:rsidRPr="00C44698" w:rsidTr="00B72DCE">
        <w:trPr>
          <w:trHeight w:val="1349"/>
          <w:jc w:val="center"/>
        </w:trPr>
        <w:tc>
          <w:tcPr>
            <w:tcW w:w="625" w:type="dxa"/>
            <w:vAlign w:val="center"/>
          </w:tcPr>
          <w:p w:rsidR="00433140" w:rsidRPr="009E6C4A" w:rsidRDefault="00433140" w:rsidP="00B679B9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1</w:t>
            </w:r>
            <w:r w:rsidR="00B679B9" w:rsidRPr="009E6C4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433140" w:rsidRPr="009E6C4A" w:rsidRDefault="00433140" w:rsidP="00F54BDA">
            <w:pPr>
              <w:rPr>
                <w:sz w:val="28"/>
                <w:szCs w:val="28"/>
              </w:rPr>
            </w:pPr>
          </w:p>
          <w:p w:rsidR="00433140" w:rsidRPr="009E6C4A" w:rsidRDefault="00433140" w:rsidP="00F54BDA">
            <w:pPr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11-18.00</w:t>
            </w:r>
          </w:p>
        </w:tc>
        <w:tc>
          <w:tcPr>
            <w:tcW w:w="4860" w:type="dxa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Танцевальная, развлекательная программа</w:t>
            </w:r>
          </w:p>
          <w:p w:rsidR="00433140" w:rsidRPr="009E6C4A" w:rsidRDefault="00433140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«Вечер хорошего настроения»</w:t>
            </w: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i/>
                <w:sz w:val="28"/>
                <w:szCs w:val="28"/>
              </w:rPr>
              <w:t xml:space="preserve">Школьники </w:t>
            </w:r>
          </w:p>
        </w:tc>
        <w:tc>
          <w:tcPr>
            <w:tcW w:w="2053" w:type="dxa"/>
          </w:tcPr>
          <w:p w:rsidR="00433140" w:rsidRPr="009E6C4A" w:rsidRDefault="00433140" w:rsidP="00F54BDA">
            <w:pPr>
              <w:jc w:val="center"/>
              <w:rPr>
                <w:b/>
                <w:sz w:val="28"/>
                <w:szCs w:val="28"/>
              </w:rPr>
            </w:pP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20" w:type="dxa"/>
            <w:vAlign w:val="center"/>
          </w:tcPr>
          <w:p w:rsidR="00433140" w:rsidRPr="009E6C4A" w:rsidRDefault="00433140" w:rsidP="00C94EA4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16</w:t>
            </w:r>
          </w:p>
        </w:tc>
        <w:tc>
          <w:tcPr>
            <w:tcW w:w="2671" w:type="dxa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Перетягина З.Г.</w:t>
            </w: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Директор</w:t>
            </w: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31-33-56</w:t>
            </w:r>
          </w:p>
        </w:tc>
      </w:tr>
      <w:tr w:rsidR="00433140" w:rsidRPr="00C44698" w:rsidTr="00EC34A3">
        <w:trPr>
          <w:trHeight w:val="1533"/>
          <w:jc w:val="center"/>
        </w:trPr>
        <w:tc>
          <w:tcPr>
            <w:tcW w:w="625" w:type="dxa"/>
            <w:vAlign w:val="center"/>
          </w:tcPr>
          <w:p w:rsidR="00433140" w:rsidRPr="009E6C4A" w:rsidRDefault="00433140" w:rsidP="00B679B9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1</w:t>
            </w:r>
            <w:r w:rsidR="00B679B9" w:rsidRPr="009E6C4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433140" w:rsidRPr="009E6C4A" w:rsidRDefault="00433140" w:rsidP="00F54BDA">
            <w:pPr>
              <w:rPr>
                <w:sz w:val="28"/>
                <w:szCs w:val="28"/>
              </w:rPr>
            </w:pPr>
          </w:p>
          <w:p w:rsidR="00433140" w:rsidRPr="009E6C4A" w:rsidRDefault="00433140" w:rsidP="00F54BDA">
            <w:pPr>
              <w:rPr>
                <w:sz w:val="28"/>
                <w:szCs w:val="28"/>
              </w:rPr>
            </w:pPr>
          </w:p>
          <w:p w:rsidR="00433140" w:rsidRPr="009E6C4A" w:rsidRDefault="00433140" w:rsidP="00F54BDA">
            <w:pPr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11-17.00</w:t>
            </w:r>
          </w:p>
        </w:tc>
        <w:tc>
          <w:tcPr>
            <w:tcW w:w="4860" w:type="dxa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 xml:space="preserve">Танцевальная, развлекательная программа </w:t>
            </w:r>
          </w:p>
          <w:p w:rsidR="00433140" w:rsidRPr="009E6C4A" w:rsidRDefault="00433140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«Осенние ритмы»</w:t>
            </w:r>
          </w:p>
          <w:p w:rsidR="00433140" w:rsidRPr="009E6C4A" w:rsidRDefault="00433140" w:rsidP="00F54BDA">
            <w:pPr>
              <w:jc w:val="center"/>
              <w:rPr>
                <w:i/>
                <w:sz w:val="28"/>
                <w:szCs w:val="28"/>
              </w:rPr>
            </w:pPr>
            <w:r w:rsidRPr="009E6C4A">
              <w:rPr>
                <w:i/>
                <w:sz w:val="28"/>
                <w:szCs w:val="28"/>
              </w:rPr>
              <w:t xml:space="preserve">До 14 лет </w:t>
            </w:r>
          </w:p>
        </w:tc>
        <w:tc>
          <w:tcPr>
            <w:tcW w:w="2053" w:type="dxa"/>
          </w:tcPr>
          <w:p w:rsidR="00433140" w:rsidRPr="009E6C4A" w:rsidRDefault="00433140" w:rsidP="00F54BDA">
            <w:pPr>
              <w:jc w:val="center"/>
              <w:rPr>
                <w:b/>
                <w:sz w:val="28"/>
                <w:szCs w:val="28"/>
              </w:rPr>
            </w:pPr>
          </w:p>
          <w:p w:rsidR="00433140" w:rsidRPr="009E6C4A" w:rsidRDefault="00433140" w:rsidP="00F54BDA">
            <w:pPr>
              <w:rPr>
                <w:sz w:val="28"/>
                <w:szCs w:val="28"/>
              </w:rPr>
            </w:pP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433140" w:rsidRPr="009E6C4A" w:rsidRDefault="00433140" w:rsidP="00AF3323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</w:p>
          <w:p w:rsidR="00433140" w:rsidRPr="009E6C4A" w:rsidRDefault="00433140" w:rsidP="00F54BDA">
            <w:pPr>
              <w:rPr>
                <w:sz w:val="28"/>
                <w:szCs w:val="28"/>
              </w:rPr>
            </w:pP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70</w:t>
            </w:r>
          </w:p>
        </w:tc>
        <w:tc>
          <w:tcPr>
            <w:tcW w:w="2671" w:type="dxa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proofErr w:type="spellStart"/>
            <w:r w:rsidRPr="009E6C4A">
              <w:rPr>
                <w:sz w:val="28"/>
                <w:szCs w:val="28"/>
              </w:rPr>
              <w:t>Урманова</w:t>
            </w:r>
            <w:proofErr w:type="spellEnd"/>
            <w:r w:rsidRPr="009E6C4A">
              <w:rPr>
                <w:sz w:val="28"/>
                <w:szCs w:val="28"/>
              </w:rPr>
              <w:t xml:space="preserve"> Г.В.</w:t>
            </w: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proofErr w:type="spellStart"/>
            <w:r w:rsidRPr="009E6C4A">
              <w:rPr>
                <w:sz w:val="28"/>
                <w:szCs w:val="28"/>
              </w:rPr>
              <w:t>Кульорг</w:t>
            </w:r>
            <w:proofErr w:type="spellEnd"/>
            <w:r w:rsidRPr="009E6C4A">
              <w:rPr>
                <w:sz w:val="28"/>
                <w:szCs w:val="28"/>
              </w:rPr>
              <w:t>.</w:t>
            </w: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91-11-08</w:t>
            </w:r>
          </w:p>
        </w:tc>
      </w:tr>
      <w:tr w:rsidR="00433140" w:rsidRPr="00C44698" w:rsidTr="00EC34A3">
        <w:trPr>
          <w:trHeight w:val="1129"/>
          <w:jc w:val="center"/>
        </w:trPr>
        <w:tc>
          <w:tcPr>
            <w:tcW w:w="625" w:type="dxa"/>
            <w:vAlign w:val="center"/>
          </w:tcPr>
          <w:p w:rsidR="00433140" w:rsidRPr="009E6C4A" w:rsidRDefault="00433140" w:rsidP="00B679B9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1</w:t>
            </w:r>
            <w:r w:rsidR="00B679B9" w:rsidRPr="009E6C4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433140" w:rsidRPr="009E6C4A" w:rsidRDefault="00433140" w:rsidP="00F54BDA">
            <w:pPr>
              <w:rPr>
                <w:sz w:val="28"/>
                <w:szCs w:val="28"/>
              </w:rPr>
            </w:pPr>
          </w:p>
          <w:p w:rsidR="00433140" w:rsidRPr="009E6C4A" w:rsidRDefault="00433140" w:rsidP="00EC34A3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13-9.30</w:t>
            </w:r>
          </w:p>
        </w:tc>
        <w:tc>
          <w:tcPr>
            <w:tcW w:w="4860" w:type="dxa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 xml:space="preserve">Игровая программа </w:t>
            </w:r>
          </w:p>
          <w:p w:rsidR="00433140" w:rsidRPr="009E6C4A" w:rsidRDefault="00433140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«Как зима вперед осени пришла»</w:t>
            </w:r>
          </w:p>
          <w:p w:rsidR="00433140" w:rsidRPr="009E6C4A" w:rsidRDefault="00433140" w:rsidP="00F54BDA">
            <w:pPr>
              <w:jc w:val="center"/>
              <w:rPr>
                <w:i/>
                <w:sz w:val="28"/>
                <w:szCs w:val="28"/>
              </w:rPr>
            </w:pPr>
            <w:r w:rsidRPr="009E6C4A">
              <w:rPr>
                <w:i/>
                <w:sz w:val="28"/>
                <w:szCs w:val="28"/>
              </w:rPr>
              <w:t>Дошкольный возраст</w:t>
            </w:r>
          </w:p>
        </w:tc>
        <w:tc>
          <w:tcPr>
            <w:tcW w:w="2053" w:type="dxa"/>
            <w:vAlign w:val="center"/>
          </w:tcPr>
          <w:p w:rsidR="00433140" w:rsidRPr="009E6C4A" w:rsidRDefault="00433140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Д/С</w:t>
            </w:r>
          </w:p>
          <w:p w:rsidR="00433140" w:rsidRPr="009E6C4A" w:rsidRDefault="00433140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 xml:space="preserve"> г. Нижний Тагил</w:t>
            </w:r>
          </w:p>
        </w:tc>
        <w:tc>
          <w:tcPr>
            <w:tcW w:w="1820" w:type="dxa"/>
            <w:vAlign w:val="center"/>
          </w:tcPr>
          <w:p w:rsidR="00433140" w:rsidRPr="009E6C4A" w:rsidRDefault="00433140" w:rsidP="00AF3323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90</w:t>
            </w:r>
          </w:p>
        </w:tc>
        <w:tc>
          <w:tcPr>
            <w:tcW w:w="2671" w:type="dxa"/>
            <w:vAlign w:val="center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Вавилова О.В.</w:t>
            </w: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proofErr w:type="spellStart"/>
            <w:r w:rsidRPr="009E6C4A">
              <w:rPr>
                <w:sz w:val="28"/>
                <w:szCs w:val="28"/>
              </w:rPr>
              <w:t>Зав.мас.сект</w:t>
            </w:r>
            <w:proofErr w:type="spellEnd"/>
            <w:r w:rsidRPr="009E6C4A">
              <w:rPr>
                <w:sz w:val="28"/>
                <w:szCs w:val="28"/>
              </w:rPr>
              <w:t>.</w:t>
            </w: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91-11-08</w:t>
            </w:r>
          </w:p>
        </w:tc>
      </w:tr>
      <w:tr w:rsidR="00433140" w:rsidRPr="00C44698" w:rsidTr="00EC34A3">
        <w:trPr>
          <w:trHeight w:val="1129"/>
          <w:jc w:val="center"/>
        </w:trPr>
        <w:tc>
          <w:tcPr>
            <w:tcW w:w="625" w:type="dxa"/>
            <w:vAlign w:val="center"/>
          </w:tcPr>
          <w:p w:rsidR="00433140" w:rsidRPr="009E6C4A" w:rsidRDefault="00433140" w:rsidP="00B679B9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1</w:t>
            </w:r>
            <w:r w:rsidR="00B679B9" w:rsidRPr="009E6C4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433140" w:rsidRPr="009E6C4A" w:rsidRDefault="00433140" w:rsidP="00F54BDA">
            <w:pPr>
              <w:rPr>
                <w:sz w:val="28"/>
                <w:szCs w:val="28"/>
              </w:rPr>
            </w:pPr>
          </w:p>
          <w:p w:rsidR="00433140" w:rsidRPr="009E6C4A" w:rsidRDefault="00433140" w:rsidP="00F54BDA">
            <w:pPr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14-16.30</w:t>
            </w:r>
          </w:p>
        </w:tc>
        <w:tc>
          <w:tcPr>
            <w:tcW w:w="4860" w:type="dxa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Виртуальная экскурсия в рамках мероприятий Года экологии</w:t>
            </w:r>
          </w:p>
          <w:p w:rsidR="00433140" w:rsidRPr="009E6C4A" w:rsidRDefault="00433140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«Заповедные места Урала»</w:t>
            </w:r>
          </w:p>
          <w:p w:rsidR="00433140" w:rsidRPr="009E6C4A" w:rsidRDefault="00433140" w:rsidP="00F54BDA">
            <w:pPr>
              <w:jc w:val="center"/>
              <w:rPr>
                <w:i/>
                <w:sz w:val="28"/>
                <w:szCs w:val="28"/>
              </w:rPr>
            </w:pPr>
            <w:r w:rsidRPr="009E6C4A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2053" w:type="dxa"/>
            <w:vAlign w:val="center"/>
          </w:tcPr>
          <w:p w:rsidR="00433140" w:rsidRPr="009E6C4A" w:rsidRDefault="00433140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433140" w:rsidRPr="009E6C4A" w:rsidRDefault="00433140" w:rsidP="00AF3323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24</w:t>
            </w:r>
          </w:p>
        </w:tc>
        <w:tc>
          <w:tcPr>
            <w:tcW w:w="2671" w:type="dxa"/>
            <w:vAlign w:val="center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proofErr w:type="spellStart"/>
            <w:r w:rsidRPr="009E6C4A">
              <w:rPr>
                <w:sz w:val="28"/>
                <w:szCs w:val="28"/>
              </w:rPr>
              <w:t>Купрейчук</w:t>
            </w:r>
            <w:proofErr w:type="spellEnd"/>
            <w:r w:rsidRPr="009E6C4A">
              <w:rPr>
                <w:sz w:val="28"/>
                <w:szCs w:val="28"/>
              </w:rPr>
              <w:t xml:space="preserve"> А.Г.</w:t>
            </w: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proofErr w:type="spellStart"/>
            <w:r w:rsidRPr="009E6C4A">
              <w:rPr>
                <w:sz w:val="28"/>
                <w:szCs w:val="28"/>
              </w:rPr>
              <w:t>Худ.рук</w:t>
            </w:r>
            <w:proofErr w:type="spellEnd"/>
            <w:r w:rsidRPr="009E6C4A">
              <w:rPr>
                <w:sz w:val="28"/>
                <w:szCs w:val="28"/>
              </w:rPr>
              <w:t>.</w:t>
            </w: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91-11-08</w:t>
            </w:r>
          </w:p>
        </w:tc>
      </w:tr>
      <w:tr w:rsidR="00433140" w:rsidRPr="00C44698" w:rsidTr="00EC34A3">
        <w:trPr>
          <w:trHeight w:val="1044"/>
          <w:jc w:val="center"/>
        </w:trPr>
        <w:tc>
          <w:tcPr>
            <w:tcW w:w="625" w:type="dxa"/>
            <w:vAlign w:val="center"/>
          </w:tcPr>
          <w:p w:rsidR="00433140" w:rsidRPr="009E6C4A" w:rsidRDefault="00433140" w:rsidP="00B679B9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1</w:t>
            </w:r>
            <w:r w:rsidR="00B679B9" w:rsidRPr="009E6C4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433140" w:rsidRPr="009E6C4A" w:rsidRDefault="00433140" w:rsidP="00F54BDA">
            <w:pPr>
              <w:rPr>
                <w:sz w:val="28"/>
                <w:szCs w:val="28"/>
              </w:rPr>
            </w:pP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14-18 15.00</w:t>
            </w:r>
          </w:p>
        </w:tc>
        <w:tc>
          <w:tcPr>
            <w:tcW w:w="4860" w:type="dxa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Творческая лаборатория</w:t>
            </w:r>
          </w:p>
          <w:p w:rsidR="00433140" w:rsidRPr="009E6C4A" w:rsidRDefault="00433140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«Лучшая открытка для мамы»</w:t>
            </w:r>
          </w:p>
          <w:p w:rsidR="00433140" w:rsidRPr="009E6C4A" w:rsidRDefault="00433140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053" w:type="dxa"/>
          </w:tcPr>
          <w:p w:rsidR="00433140" w:rsidRPr="009E6C4A" w:rsidRDefault="00433140" w:rsidP="00F54BDA">
            <w:pPr>
              <w:jc w:val="center"/>
              <w:rPr>
                <w:b/>
                <w:sz w:val="28"/>
                <w:szCs w:val="28"/>
              </w:rPr>
            </w:pP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20" w:type="dxa"/>
            <w:vAlign w:val="center"/>
          </w:tcPr>
          <w:p w:rsidR="00433140" w:rsidRPr="009E6C4A" w:rsidRDefault="00433140" w:rsidP="00AF3323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15</w:t>
            </w:r>
          </w:p>
        </w:tc>
        <w:tc>
          <w:tcPr>
            <w:tcW w:w="2671" w:type="dxa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Перетягина З.Г.</w:t>
            </w: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Директор</w:t>
            </w: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31-33-56</w:t>
            </w:r>
          </w:p>
        </w:tc>
      </w:tr>
      <w:tr w:rsidR="00433140" w:rsidRPr="00C44698" w:rsidTr="00EC34A3">
        <w:trPr>
          <w:trHeight w:val="703"/>
          <w:jc w:val="center"/>
        </w:trPr>
        <w:tc>
          <w:tcPr>
            <w:tcW w:w="625" w:type="dxa"/>
            <w:vAlign w:val="center"/>
          </w:tcPr>
          <w:p w:rsidR="00433140" w:rsidRPr="009E6C4A" w:rsidRDefault="00B679B9" w:rsidP="00BF0585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1260" w:type="dxa"/>
          </w:tcPr>
          <w:p w:rsidR="00433140" w:rsidRPr="009E6C4A" w:rsidRDefault="00433140" w:rsidP="00F54BDA">
            <w:pPr>
              <w:rPr>
                <w:sz w:val="28"/>
                <w:szCs w:val="28"/>
              </w:rPr>
            </w:pPr>
          </w:p>
          <w:p w:rsidR="00433140" w:rsidRPr="009E6C4A" w:rsidRDefault="00433140" w:rsidP="00F54BDA">
            <w:pPr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16-15.00</w:t>
            </w:r>
          </w:p>
        </w:tc>
        <w:tc>
          <w:tcPr>
            <w:tcW w:w="4860" w:type="dxa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 xml:space="preserve">Мастерская подарков </w:t>
            </w: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ко Дню матери</w:t>
            </w: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в клубе «Преодоление»</w:t>
            </w:r>
          </w:p>
          <w:p w:rsidR="00433140" w:rsidRPr="009E6C4A" w:rsidRDefault="00433140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«Букет для мамы»</w:t>
            </w:r>
          </w:p>
          <w:p w:rsidR="00433140" w:rsidRPr="009E6C4A" w:rsidRDefault="00433140" w:rsidP="00F54BDA">
            <w:pPr>
              <w:jc w:val="center"/>
              <w:rPr>
                <w:i/>
                <w:sz w:val="28"/>
                <w:szCs w:val="28"/>
              </w:rPr>
            </w:pPr>
            <w:r w:rsidRPr="009E6C4A">
              <w:rPr>
                <w:i/>
                <w:sz w:val="28"/>
                <w:szCs w:val="28"/>
              </w:rPr>
              <w:t>Инвалиды</w:t>
            </w:r>
          </w:p>
        </w:tc>
        <w:tc>
          <w:tcPr>
            <w:tcW w:w="2053" w:type="dxa"/>
          </w:tcPr>
          <w:p w:rsidR="00433140" w:rsidRPr="009E6C4A" w:rsidRDefault="00433140" w:rsidP="00F54BDA">
            <w:pPr>
              <w:jc w:val="center"/>
              <w:rPr>
                <w:b/>
                <w:sz w:val="28"/>
                <w:szCs w:val="28"/>
              </w:rPr>
            </w:pPr>
          </w:p>
          <w:p w:rsidR="00433140" w:rsidRPr="009E6C4A" w:rsidRDefault="00433140" w:rsidP="00F54BDA">
            <w:pPr>
              <w:rPr>
                <w:sz w:val="28"/>
                <w:szCs w:val="28"/>
              </w:rPr>
            </w:pP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433140" w:rsidRPr="009E6C4A" w:rsidRDefault="00433140" w:rsidP="00AF3323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</w:p>
          <w:p w:rsidR="00433140" w:rsidRPr="009E6C4A" w:rsidRDefault="00433140" w:rsidP="00F54BDA">
            <w:pPr>
              <w:rPr>
                <w:sz w:val="28"/>
                <w:szCs w:val="28"/>
              </w:rPr>
            </w:pP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8</w:t>
            </w:r>
          </w:p>
        </w:tc>
        <w:tc>
          <w:tcPr>
            <w:tcW w:w="2671" w:type="dxa"/>
          </w:tcPr>
          <w:p w:rsidR="00433140" w:rsidRPr="009E6C4A" w:rsidRDefault="00433140" w:rsidP="00F54BDA">
            <w:pPr>
              <w:rPr>
                <w:sz w:val="28"/>
                <w:szCs w:val="28"/>
              </w:rPr>
            </w:pP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proofErr w:type="spellStart"/>
            <w:r w:rsidRPr="009E6C4A">
              <w:rPr>
                <w:sz w:val="28"/>
                <w:szCs w:val="28"/>
              </w:rPr>
              <w:t>Кряжевских</w:t>
            </w:r>
            <w:proofErr w:type="spellEnd"/>
            <w:r w:rsidRPr="009E6C4A">
              <w:rPr>
                <w:sz w:val="28"/>
                <w:szCs w:val="28"/>
              </w:rPr>
              <w:t xml:space="preserve"> О.А</w:t>
            </w: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Зав. дет. сек.</w:t>
            </w: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91-11-08</w:t>
            </w:r>
          </w:p>
        </w:tc>
      </w:tr>
      <w:tr w:rsidR="00433140" w:rsidRPr="00C44698" w:rsidTr="00EC34A3">
        <w:trPr>
          <w:trHeight w:val="1016"/>
          <w:jc w:val="center"/>
        </w:trPr>
        <w:tc>
          <w:tcPr>
            <w:tcW w:w="625" w:type="dxa"/>
            <w:vAlign w:val="center"/>
          </w:tcPr>
          <w:p w:rsidR="00433140" w:rsidRPr="009E6C4A" w:rsidRDefault="00B679B9" w:rsidP="00BF0585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60" w:type="dxa"/>
          </w:tcPr>
          <w:p w:rsidR="00433140" w:rsidRPr="009E6C4A" w:rsidRDefault="00433140" w:rsidP="00F54BDA">
            <w:pPr>
              <w:rPr>
                <w:sz w:val="28"/>
                <w:szCs w:val="28"/>
              </w:rPr>
            </w:pPr>
          </w:p>
          <w:p w:rsidR="00433140" w:rsidRPr="009E6C4A" w:rsidRDefault="00433140" w:rsidP="00F54BDA">
            <w:pPr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16-17.00</w:t>
            </w:r>
          </w:p>
        </w:tc>
        <w:tc>
          <w:tcPr>
            <w:tcW w:w="4860" w:type="dxa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 xml:space="preserve">Игровая программа </w:t>
            </w: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ко Дню толерантности</w:t>
            </w:r>
          </w:p>
          <w:p w:rsidR="00433140" w:rsidRPr="009E6C4A" w:rsidRDefault="00433140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«В кругу друзей»</w:t>
            </w:r>
          </w:p>
          <w:p w:rsidR="00433140" w:rsidRPr="009E6C4A" w:rsidRDefault="00433140" w:rsidP="00F54BDA">
            <w:pPr>
              <w:jc w:val="center"/>
              <w:rPr>
                <w:i/>
                <w:sz w:val="28"/>
                <w:szCs w:val="28"/>
              </w:rPr>
            </w:pPr>
            <w:r w:rsidRPr="009E6C4A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053" w:type="dxa"/>
          </w:tcPr>
          <w:p w:rsidR="00433140" w:rsidRPr="009E6C4A" w:rsidRDefault="00433140" w:rsidP="00F54BDA">
            <w:pPr>
              <w:jc w:val="center"/>
              <w:rPr>
                <w:b/>
                <w:sz w:val="28"/>
                <w:szCs w:val="28"/>
              </w:rPr>
            </w:pP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20" w:type="dxa"/>
            <w:vAlign w:val="center"/>
          </w:tcPr>
          <w:p w:rsidR="00433140" w:rsidRPr="009E6C4A" w:rsidRDefault="00433140" w:rsidP="00AF3323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15</w:t>
            </w:r>
          </w:p>
        </w:tc>
        <w:tc>
          <w:tcPr>
            <w:tcW w:w="2671" w:type="dxa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Перетягина З.Г.</w:t>
            </w: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Директор</w:t>
            </w: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31-33-56</w:t>
            </w:r>
          </w:p>
        </w:tc>
      </w:tr>
      <w:tr w:rsidR="00433140" w:rsidRPr="00C44698" w:rsidTr="00EC34A3">
        <w:trPr>
          <w:trHeight w:val="1298"/>
          <w:jc w:val="center"/>
        </w:trPr>
        <w:tc>
          <w:tcPr>
            <w:tcW w:w="625" w:type="dxa"/>
            <w:vAlign w:val="center"/>
          </w:tcPr>
          <w:p w:rsidR="00433140" w:rsidRPr="009E6C4A" w:rsidRDefault="00433140" w:rsidP="00B679B9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2</w:t>
            </w:r>
            <w:r w:rsidR="00B679B9" w:rsidRPr="009E6C4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433140" w:rsidRPr="009E6C4A" w:rsidRDefault="00433140" w:rsidP="00F54BDA">
            <w:pPr>
              <w:rPr>
                <w:sz w:val="28"/>
                <w:szCs w:val="28"/>
              </w:rPr>
            </w:pPr>
          </w:p>
          <w:p w:rsidR="00433140" w:rsidRPr="009E6C4A" w:rsidRDefault="00433140" w:rsidP="00F54BDA">
            <w:pPr>
              <w:rPr>
                <w:sz w:val="28"/>
                <w:szCs w:val="28"/>
              </w:rPr>
            </w:pPr>
          </w:p>
          <w:p w:rsidR="00433140" w:rsidRPr="009E6C4A" w:rsidRDefault="00433140" w:rsidP="00F54BDA">
            <w:pPr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17-18.00</w:t>
            </w:r>
          </w:p>
        </w:tc>
        <w:tc>
          <w:tcPr>
            <w:tcW w:w="4860" w:type="dxa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Из цикла бесед-презентаций</w:t>
            </w: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в рамках мероприятий</w:t>
            </w: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 xml:space="preserve"> Года истории родного края</w:t>
            </w: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в клубе «Перспектива»</w:t>
            </w:r>
          </w:p>
          <w:p w:rsidR="00433140" w:rsidRPr="009E6C4A" w:rsidRDefault="00433140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«История птицефабрики»</w:t>
            </w:r>
          </w:p>
          <w:p w:rsidR="00433140" w:rsidRPr="009E6C4A" w:rsidRDefault="00433140" w:rsidP="00F54BDA">
            <w:pPr>
              <w:jc w:val="center"/>
            </w:pPr>
            <w:r w:rsidRPr="009E6C4A">
              <w:rPr>
                <w:i/>
                <w:sz w:val="28"/>
                <w:szCs w:val="28"/>
              </w:rPr>
              <w:t>Молодые семьи</w:t>
            </w:r>
          </w:p>
        </w:tc>
        <w:tc>
          <w:tcPr>
            <w:tcW w:w="2053" w:type="dxa"/>
          </w:tcPr>
          <w:p w:rsidR="00433140" w:rsidRPr="009E6C4A" w:rsidRDefault="00433140" w:rsidP="00F54BDA">
            <w:pPr>
              <w:jc w:val="center"/>
              <w:rPr>
                <w:b/>
                <w:sz w:val="28"/>
                <w:szCs w:val="28"/>
              </w:rPr>
            </w:pP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433140" w:rsidRPr="009E6C4A" w:rsidRDefault="00433140" w:rsidP="00AF3323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</w:p>
          <w:p w:rsidR="00433140" w:rsidRPr="009E6C4A" w:rsidRDefault="00433140" w:rsidP="00BE1B75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26</w:t>
            </w:r>
          </w:p>
        </w:tc>
        <w:tc>
          <w:tcPr>
            <w:tcW w:w="2671" w:type="dxa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proofErr w:type="spellStart"/>
            <w:r w:rsidRPr="009E6C4A">
              <w:rPr>
                <w:sz w:val="28"/>
                <w:szCs w:val="28"/>
              </w:rPr>
              <w:t>Купрейчук</w:t>
            </w:r>
            <w:proofErr w:type="spellEnd"/>
            <w:r w:rsidRPr="009E6C4A">
              <w:rPr>
                <w:sz w:val="28"/>
                <w:szCs w:val="28"/>
              </w:rPr>
              <w:t xml:space="preserve"> А.Г.</w:t>
            </w: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proofErr w:type="spellStart"/>
            <w:r w:rsidRPr="009E6C4A">
              <w:rPr>
                <w:sz w:val="28"/>
                <w:szCs w:val="28"/>
              </w:rPr>
              <w:t>Худ.рук</w:t>
            </w:r>
            <w:proofErr w:type="spellEnd"/>
            <w:r w:rsidRPr="009E6C4A">
              <w:rPr>
                <w:sz w:val="28"/>
                <w:szCs w:val="28"/>
              </w:rPr>
              <w:t>.</w:t>
            </w: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91-11-08</w:t>
            </w:r>
          </w:p>
        </w:tc>
      </w:tr>
      <w:tr w:rsidR="00433140" w:rsidRPr="00C44698" w:rsidTr="00EC34A3">
        <w:trPr>
          <w:trHeight w:val="1298"/>
          <w:jc w:val="center"/>
        </w:trPr>
        <w:tc>
          <w:tcPr>
            <w:tcW w:w="625" w:type="dxa"/>
            <w:vAlign w:val="center"/>
          </w:tcPr>
          <w:p w:rsidR="00433140" w:rsidRPr="009E6C4A" w:rsidRDefault="00B679B9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260" w:type="dxa"/>
          </w:tcPr>
          <w:p w:rsidR="00433140" w:rsidRPr="009E6C4A" w:rsidRDefault="00433140" w:rsidP="00F54BDA">
            <w:pPr>
              <w:rPr>
                <w:sz w:val="28"/>
                <w:szCs w:val="28"/>
              </w:rPr>
            </w:pPr>
          </w:p>
          <w:p w:rsidR="00433140" w:rsidRPr="009E6C4A" w:rsidRDefault="00433140" w:rsidP="00433140">
            <w:pPr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17-19.00</w:t>
            </w:r>
          </w:p>
        </w:tc>
        <w:tc>
          <w:tcPr>
            <w:tcW w:w="4860" w:type="dxa"/>
          </w:tcPr>
          <w:p w:rsidR="00433140" w:rsidRPr="009E6C4A" w:rsidRDefault="00433140" w:rsidP="00433140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 xml:space="preserve">Концертная программа </w:t>
            </w:r>
          </w:p>
          <w:p w:rsidR="00433140" w:rsidRPr="009E6C4A" w:rsidRDefault="00433140" w:rsidP="00433140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«История в лицах»</w:t>
            </w:r>
          </w:p>
          <w:p w:rsidR="00433140" w:rsidRPr="009E6C4A" w:rsidRDefault="00433140" w:rsidP="00433140">
            <w:pPr>
              <w:jc w:val="center"/>
              <w:rPr>
                <w:i/>
                <w:sz w:val="28"/>
                <w:szCs w:val="28"/>
              </w:rPr>
            </w:pPr>
            <w:r w:rsidRPr="009E6C4A">
              <w:rPr>
                <w:i/>
                <w:sz w:val="28"/>
                <w:szCs w:val="28"/>
              </w:rPr>
              <w:t xml:space="preserve">Работники птицефабрики и </w:t>
            </w:r>
          </w:p>
          <w:p w:rsidR="00433140" w:rsidRPr="009E6C4A" w:rsidRDefault="00433140" w:rsidP="00433140">
            <w:pPr>
              <w:jc w:val="center"/>
              <w:rPr>
                <w:sz w:val="28"/>
                <w:szCs w:val="28"/>
              </w:rPr>
            </w:pPr>
            <w:r w:rsidRPr="009E6C4A">
              <w:rPr>
                <w:i/>
                <w:sz w:val="28"/>
                <w:szCs w:val="28"/>
              </w:rPr>
              <w:t>жители села</w:t>
            </w:r>
            <w:r w:rsidRPr="009E6C4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053" w:type="dxa"/>
          </w:tcPr>
          <w:p w:rsidR="00433140" w:rsidRPr="009E6C4A" w:rsidRDefault="00433140" w:rsidP="00F54BDA">
            <w:pPr>
              <w:jc w:val="center"/>
              <w:rPr>
                <w:b/>
                <w:sz w:val="28"/>
                <w:szCs w:val="28"/>
              </w:rPr>
            </w:pPr>
          </w:p>
          <w:p w:rsidR="00433140" w:rsidRPr="009E6C4A" w:rsidRDefault="00433140" w:rsidP="00433140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433140" w:rsidRPr="009E6C4A" w:rsidRDefault="00B679B9" w:rsidP="00AF3323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</w:p>
          <w:p w:rsidR="00433140" w:rsidRPr="009E6C4A" w:rsidRDefault="00433140" w:rsidP="00433140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300</w:t>
            </w:r>
          </w:p>
        </w:tc>
        <w:tc>
          <w:tcPr>
            <w:tcW w:w="2671" w:type="dxa"/>
          </w:tcPr>
          <w:p w:rsidR="00B679B9" w:rsidRPr="009E6C4A" w:rsidRDefault="00B679B9" w:rsidP="00B679B9">
            <w:pPr>
              <w:jc w:val="center"/>
              <w:rPr>
                <w:sz w:val="28"/>
                <w:szCs w:val="28"/>
              </w:rPr>
            </w:pPr>
            <w:proofErr w:type="spellStart"/>
            <w:r w:rsidRPr="009E6C4A">
              <w:rPr>
                <w:sz w:val="28"/>
                <w:szCs w:val="28"/>
              </w:rPr>
              <w:t>Купрейчук</w:t>
            </w:r>
            <w:proofErr w:type="spellEnd"/>
            <w:r w:rsidRPr="009E6C4A">
              <w:rPr>
                <w:sz w:val="28"/>
                <w:szCs w:val="28"/>
              </w:rPr>
              <w:t xml:space="preserve"> А.Г.</w:t>
            </w:r>
          </w:p>
          <w:p w:rsidR="00B679B9" w:rsidRPr="009E6C4A" w:rsidRDefault="00B679B9" w:rsidP="00B679B9">
            <w:pPr>
              <w:jc w:val="center"/>
              <w:rPr>
                <w:sz w:val="28"/>
                <w:szCs w:val="28"/>
              </w:rPr>
            </w:pPr>
            <w:proofErr w:type="spellStart"/>
            <w:r w:rsidRPr="009E6C4A">
              <w:rPr>
                <w:sz w:val="28"/>
                <w:szCs w:val="28"/>
              </w:rPr>
              <w:t>Худ.рук</w:t>
            </w:r>
            <w:proofErr w:type="spellEnd"/>
            <w:r w:rsidRPr="009E6C4A">
              <w:rPr>
                <w:sz w:val="28"/>
                <w:szCs w:val="28"/>
              </w:rPr>
              <w:t>.</w:t>
            </w:r>
          </w:p>
          <w:p w:rsidR="00433140" w:rsidRPr="009E6C4A" w:rsidRDefault="00B679B9" w:rsidP="00B679B9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91-11-08</w:t>
            </w:r>
          </w:p>
        </w:tc>
      </w:tr>
      <w:tr w:rsidR="00433140" w:rsidRPr="00C44698" w:rsidTr="00B679B9">
        <w:trPr>
          <w:trHeight w:val="904"/>
          <w:jc w:val="center"/>
        </w:trPr>
        <w:tc>
          <w:tcPr>
            <w:tcW w:w="625" w:type="dxa"/>
            <w:vAlign w:val="center"/>
          </w:tcPr>
          <w:p w:rsidR="00433140" w:rsidRPr="009E6C4A" w:rsidRDefault="00433140" w:rsidP="00B679B9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2</w:t>
            </w:r>
            <w:r w:rsidR="00B679B9" w:rsidRPr="009E6C4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433140" w:rsidRPr="009E6C4A" w:rsidRDefault="00433140" w:rsidP="00F54BDA">
            <w:pPr>
              <w:rPr>
                <w:sz w:val="28"/>
                <w:szCs w:val="28"/>
              </w:rPr>
            </w:pPr>
          </w:p>
          <w:p w:rsidR="00433140" w:rsidRPr="009E6C4A" w:rsidRDefault="00433140" w:rsidP="00F54BDA">
            <w:pPr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18-16.00</w:t>
            </w:r>
          </w:p>
        </w:tc>
        <w:tc>
          <w:tcPr>
            <w:tcW w:w="4860" w:type="dxa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 xml:space="preserve">Тематическая программа </w:t>
            </w:r>
          </w:p>
          <w:p w:rsidR="00433140" w:rsidRPr="009E6C4A" w:rsidRDefault="00433140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«Молодежь против зависимостей»</w:t>
            </w:r>
          </w:p>
          <w:p w:rsidR="00433140" w:rsidRPr="009E6C4A" w:rsidRDefault="00433140" w:rsidP="00F54BDA">
            <w:pPr>
              <w:jc w:val="center"/>
              <w:rPr>
                <w:i/>
                <w:sz w:val="28"/>
                <w:szCs w:val="28"/>
              </w:rPr>
            </w:pPr>
            <w:r w:rsidRPr="009E6C4A"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2053" w:type="dxa"/>
          </w:tcPr>
          <w:p w:rsidR="00433140" w:rsidRPr="009E6C4A" w:rsidRDefault="00433140" w:rsidP="00F54BDA">
            <w:pPr>
              <w:jc w:val="center"/>
              <w:rPr>
                <w:b/>
                <w:sz w:val="28"/>
                <w:szCs w:val="28"/>
              </w:rPr>
            </w:pP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433140" w:rsidRPr="009E6C4A" w:rsidRDefault="00433140" w:rsidP="00AF3323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20</w:t>
            </w:r>
          </w:p>
        </w:tc>
        <w:tc>
          <w:tcPr>
            <w:tcW w:w="2671" w:type="dxa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proofErr w:type="spellStart"/>
            <w:r w:rsidRPr="009E6C4A">
              <w:rPr>
                <w:sz w:val="28"/>
                <w:szCs w:val="28"/>
              </w:rPr>
              <w:t>Урманова</w:t>
            </w:r>
            <w:proofErr w:type="spellEnd"/>
            <w:r w:rsidRPr="009E6C4A">
              <w:rPr>
                <w:sz w:val="28"/>
                <w:szCs w:val="28"/>
              </w:rPr>
              <w:t xml:space="preserve"> Г.В.</w:t>
            </w: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proofErr w:type="spellStart"/>
            <w:r w:rsidRPr="009E6C4A">
              <w:rPr>
                <w:sz w:val="28"/>
                <w:szCs w:val="28"/>
              </w:rPr>
              <w:t>Культорг</w:t>
            </w:r>
            <w:proofErr w:type="spellEnd"/>
            <w:r w:rsidRPr="009E6C4A">
              <w:rPr>
                <w:sz w:val="28"/>
                <w:szCs w:val="28"/>
              </w:rPr>
              <w:t>.</w:t>
            </w: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91-11-08</w:t>
            </w:r>
          </w:p>
        </w:tc>
      </w:tr>
      <w:tr w:rsidR="00433140" w:rsidRPr="00C44698" w:rsidTr="00EC34A3">
        <w:trPr>
          <w:trHeight w:val="946"/>
          <w:jc w:val="center"/>
        </w:trPr>
        <w:tc>
          <w:tcPr>
            <w:tcW w:w="625" w:type="dxa"/>
            <w:vAlign w:val="center"/>
          </w:tcPr>
          <w:p w:rsidR="00433140" w:rsidRPr="009E6C4A" w:rsidRDefault="00433140" w:rsidP="00B679B9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2</w:t>
            </w:r>
            <w:r w:rsidR="00B679B9" w:rsidRPr="009E6C4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433140" w:rsidRPr="009E6C4A" w:rsidRDefault="00433140" w:rsidP="00F54BDA">
            <w:pPr>
              <w:rPr>
                <w:sz w:val="28"/>
                <w:szCs w:val="28"/>
              </w:rPr>
            </w:pPr>
          </w:p>
          <w:p w:rsidR="00433140" w:rsidRPr="009E6C4A" w:rsidRDefault="00433140" w:rsidP="00F54BDA">
            <w:pPr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18-17.00</w:t>
            </w:r>
          </w:p>
        </w:tc>
        <w:tc>
          <w:tcPr>
            <w:tcW w:w="4860" w:type="dxa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Танцевальная, развлекательная программа</w:t>
            </w:r>
          </w:p>
          <w:p w:rsidR="00433140" w:rsidRPr="009E6C4A" w:rsidRDefault="00433140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«Танцевальный листопад»</w:t>
            </w:r>
          </w:p>
          <w:p w:rsidR="00433140" w:rsidRPr="009E6C4A" w:rsidRDefault="00433140" w:rsidP="00F54BDA">
            <w:pPr>
              <w:jc w:val="center"/>
              <w:rPr>
                <w:i/>
                <w:sz w:val="28"/>
                <w:szCs w:val="28"/>
              </w:rPr>
            </w:pPr>
            <w:r w:rsidRPr="009E6C4A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2053" w:type="dxa"/>
          </w:tcPr>
          <w:p w:rsidR="00433140" w:rsidRPr="009E6C4A" w:rsidRDefault="00433140" w:rsidP="00F54BDA">
            <w:pPr>
              <w:jc w:val="center"/>
              <w:rPr>
                <w:b/>
                <w:sz w:val="28"/>
                <w:szCs w:val="28"/>
              </w:rPr>
            </w:pP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433140" w:rsidRPr="009E6C4A" w:rsidRDefault="00433140" w:rsidP="00AF3323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50</w:t>
            </w:r>
          </w:p>
        </w:tc>
        <w:tc>
          <w:tcPr>
            <w:tcW w:w="2671" w:type="dxa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proofErr w:type="spellStart"/>
            <w:r w:rsidRPr="009E6C4A">
              <w:rPr>
                <w:sz w:val="28"/>
                <w:szCs w:val="28"/>
              </w:rPr>
              <w:t>Кряжевских</w:t>
            </w:r>
            <w:proofErr w:type="spellEnd"/>
            <w:r w:rsidRPr="009E6C4A">
              <w:rPr>
                <w:sz w:val="28"/>
                <w:szCs w:val="28"/>
              </w:rPr>
              <w:t xml:space="preserve"> О.А</w:t>
            </w: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Зав. дет. сек.</w:t>
            </w: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91-11-08</w:t>
            </w:r>
          </w:p>
        </w:tc>
      </w:tr>
      <w:tr w:rsidR="00914AB3" w:rsidRPr="00C44698" w:rsidTr="00EC34A3">
        <w:trPr>
          <w:trHeight w:val="946"/>
          <w:jc w:val="center"/>
        </w:trPr>
        <w:tc>
          <w:tcPr>
            <w:tcW w:w="625" w:type="dxa"/>
            <w:vAlign w:val="center"/>
          </w:tcPr>
          <w:p w:rsidR="00914AB3" w:rsidRPr="009E6C4A" w:rsidRDefault="00B679B9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260" w:type="dxa"/>
          </w:tcPr>
          <w:p w:rsidR="00914AB3" w:rsidRPr="009E6C4A" w:rsidRDefault="00914AB3" w:rsidP="00F54BDA">
            <w:pPr>
              <w:rPr>
                <w:sz w:val="28"/>
                <w:szCs w:val="28"/>
              </w:rPr>
            </w:pPr>
          </w:p>
          <w:p w:rsidR="00914AB3" w:rsidRPr="009E6C4A" w:rsidRDefault="00914AB3" w:rsidP="00914AB3">
            <w:pPr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20-13.00</w:t>
            </w:r>
          </w:p>
        </w:tc>
        <w:tc>
          <w:tcPr>
            <w:tcW w:w="4860" w:type="dxa"/>
          </w:tcPr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 xml:space="preserve">Концерт </w:t>
            </w:r>
          </w:p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ко Дню матери</w:t>
            </w:r>
          </w:p>
          <w:p w:rsidR="00914AB3" w:rsidRPr="009E6C4A" w:rsidRDefault="00914AB3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«Праздник любви и благодарности»</w:t>
            </w:r>
          </w:p>
          <w:p w:rsidR="00914AB3" w:rsidRPr="009E6C4A" w:rsidRDefault="00914AB3" w:rsidP="00F54BDA">
            <w:pPr>
              <w:jc w:val="center"/>
              <w:rPr>
                <w:i/>
                <w:sz w:val="28"/>
                <w:szCs w:val="28"/>
              </w:rPr>
            </w:pPr>
            <w:r w:rsidRPr="009E6C4A">
              <w:rPr>
                <w:i/>
                <w:sz w:val="28"/>
                <w:szCs w:val="28"/>
              </w:rPr>
              <w:t xml:space="preserve">Взрослые </w:t>
            </w:r>
          </w:p>
        </w:tc>
        <w:tc>
          <w:tcPr>
            <w:tcW w:w="2053" w:type="dxa"/>
          </w:tcPr>
          <w:p w:rsidR="00914AB3" w:rsidRPr="009E6C4A" w:rsidRDefault="00914AB3" w:rsidP="00914AB3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 xml:space="preserve">г. Нижний Тагил </w:t>
            </w:r>
          </w:p>
          <w:p w:rsidR="00914AB3" w:rsidRPr="009E6C4A" w:rsidRDefault="00914AB3" w:rsidP="00914AB3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ЦЕХ УВЗ</w:t>
            </w:r>
          </w:p>
        </w:tc>
        <w:tc>
          <w:tcPr>
            <w:tcW w:w="1820" w:type="dxa"/>
            <w:vAlign w:val="center"/>
          </w:tcPr>
          <w:p w:rsidR="00914AB3" w:rsidRPr="009E6C4A" w:rsidRDefault="00B679B9" w:rsidP="00AF3323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</w:tcPr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</w:p>
          <w:p w:rsidR="00914AB3" w:rsidRPr="009E6C4A" w:rsidRDefault="00914AB3" w:rsidP="00914AB3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120</w:t>
            </w:r>
          </w:p>
        </w:tc>
        <w:tc>
          <w:tcPr>
            <w:tcW w:w="2671" w:type="dxa"/>
          </w:tcPr>
          <w:p w:rsidR="00914AB3" w:rsidRPr="009E6C4A" w:rsidRDefault="00B679B9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Вавилова О.В.</w:t>
            </w:r>
          </w:p>
          <w:p w:rsidR="00B679B9" w:rsidRPr="009E6C4A" w:rsidRDefault="00B679B9" w:rsidP="00F54BDA">
            <w:pPr>
              <w:jc w:val="center"/>
              <w:rPr>
                <w:sz w:val="28"/>
                <w:szCs w:val="28"/>
              </w:rPr>
            </w:pPr>
            <w:proofErr w:type="spellStart"/>
            <w:r w:rsidRPr="009E6C4A">
              <w:rPr>
                <w:sz w:val="28"/>
                <w:szCs w:val="28"/>
              </w:rPr>
              <w:t>Зав.мас.сект</w:t>
            </w:r>
            <w:proofErr w:type="spellEnd"/>
            <w:r w:rsidRPr="009E6C4A">
              <w:rPr>
                <w:sz w:val="28"/>
                <w:szCs w:val="28"/>
              </w:rPr>
              <w:t>.</w:t>
            </w:r>
          </w:p>
          <w:p w:rsidR="00B679B9" w:rsidRPr="009E6C4A" w:rsidRDefault="00B679B9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91-11-08</w:t>
            </w:r>
          </w:p>
        </w:tc>
      </w:tr>
      <w:tr w:rsidR="00433140" w:rsidRPr="00C44698" w:rsidTr="00914AB3">
        <w:trPr>
          <w:trHeight w:val="420"/>
          <w:jc w:val="center"/>
        </w:trPr>
        <w:tc>
          <w:tcPr>
            <w:tcW w:w="625" w:type="dxa"/>
            <w:vAlign w:val="center"/>
          </w:tcPr>
          <w:p w:rsidR="00433140" w:rsidRPr="009E6C4A" w:rsidRDefault="00433140" w:rsidP="00B679B9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2</w:t>
            </w:r>
            <w:r w:rsidR="00B679B9" w:rsidRPr="009E6C4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433140" w:rsidRPr="009E6C4A" w:rsidRDefault="00433140" w:rsidP="00F54BDA">
            <w:pPr>
              <w:rPr>
                <w:sz w:val="28"/>
                <w:szCs w:val="28"/>
              </w:rPr>
            </w:pPr>
          </w:p>
          <w:p w:rsidR="00433140" w:rsidRPr="009E6C4A" w:rsidRDefault="00433140" w:rsidP="00F54BDA">
            <w:pPr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20-16.00</w:t>
            </w:r>
          </w:p>
        </w:tc>
        <w:tc>
          <w:tcPr>
            <w:tcW w:w="4860" w:type="dxa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 xml:space="preserve">Массовое мероприятие </w:t>
            </w: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по правовому воспитанию</w:t>
            </w:r>
          </w:p>
          <w:p w:rsidR="00433140" w:rsidRPr="009E6C4A" w:rsidRDefault="00433140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«Путешествие в страну «Права»»</w:t>
            </w:r>
          </w:p>
          <w:p w:rsidR="00433140" w:rsidRPr="009E6C4A" w:rsidRDefault="00433140" w:rsidP="00F54BDA">
            <w:pPr>
              <w:jc w:val="center"/>
              <w:rPr>
                <w:i/>
                <w:sz w:val="28"/>
                <w:szCs w:val="28"/>
              </w:rPr>
            </w:pPr>
            <w:r w:rsidRPr="009E6C4A">
              <w:rPr>
                <w:i/>
                <w:sz w:val="28"/>
                <w:szCs w:val="28"/>
              </w:rPr>
              <w:t xml:space="preserve">Дети </w:t>
            </w:r>
            <w:proofErr w:type="spellStart"/>
            <w:r w:rsidRPr="009E6C4A">
              <w:rPr>
                <w:i/>
                <w:sz w:val="28"/>
                <w:szCs w:val="28"/>
              </w:rPr>
              <w:t>дошк</w:t>
            </w:r>
            <w:proofErr w:type="spellEnd"/>
            <w:r w:rsidRPr="009E6C4A">
              <w:rPr>
                <w:i/>
                <w:sz w:val="28"/>
                <w:szCs w:val="28"/>
              </w:rPr>
              <w:t xml:space="preserve">. и млад. </w:t>
            </w:r>
            <w:proofErr w:type="spellStart"/>
            <w:r w:rsidRPr="009E6C4A">
              <w:rPr>
                <w:i/>
                <w:sz w:val="28"/>
                <w:szCs w:val="28"/>
              </w:rPr>
              <w:t>шк</w:t>
            </w:r>
            <w:proofErr w:type="spellEnd"/>
            <w:r w:rsidRPr="009E6C4A">
              <w:rPr>
                <w:i/>
                <w:sz w:val="28"/>
                <w:szCs w:val="28"/>
              </w:rPr>
              <w:t>. возраста</w:t>
            </w:r>
          </w:p>
        </w:tc>
        <w:tc>
          <w:tcPr>
            <w:tcW w:w="2053" w:type="dxa"/>
          </w:tcPr>
          <w:p w:rsidR="00433140" w:rsidRPr="009E6C4A" w:rsidRDefault="00433140" w:rsidP="00F54BDA">
            <w:pPr>
              <w:jc w:val="center"/>
              <w:rPr>
                <w:b/>
                <w:sz w:val="28"/>
                <w:szCs w:val="28"/>
              </w:rPr>
            </w:pP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20" w:type="dxa"/>
            <w:vAlign w:val="center"/>
          </w:tcPr>
          <w:p w:rsidR="00433140" w:rsidRPr="009E6C4A" w:rsidRDefault="00433140" w:rsidP="00AF3323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15</w:t>
            </w:r>
          </w:p>
        </w:tc>
        <w:tc>
          <w:tcPr>
            <w:tcW w:w="2671" w:type="dxa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Перетягина З.Г.</w:t>
            </w: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Директор</w:t>
            </w: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31-33-56</w:t>
            </w:r>
          </w:p>
        </w:tc>
      </w:tr>
      <w:tr w:rsidR="00433140" w:rsidRPr="00C44698" w:rsidTr="00B72DCE">
        <w:trPr>
          <w:trHeight w:val="1237"/>
          <w:jc w:val="center"/>
        </w:trPr>
        <w:tc>
          <w:tcPr>
            <w:tcW w:w="625" w:type="dxa"/>
            <w:vAlign w:val="center"/>
          </w:tcPr>
          <w:p w:rsidR="00433140" w:rsidRPr="009E6C4A" w:rsidRDefault="00433140" w:rsidP="00B679B9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lastRenderedPageBreak/>
              <w:t>2</w:t>
            </w:r>
            <w:r w:rsidR="00B679B9" w:rsidRPr="009E6C4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433140" w:rsidRPr="009E6C4A" w:rsidRDefault="00433140" w:rsidP="00F54BDA">
            <w:pPr>
              <w:rPr>
                <w:sz w:val="28"/>
                <w:szCs w:val="28"/>
              </w:rPr>
            </w:pPr>
          </w:p>
          <w:p w:rsidR="00433140" w:rsidRPr="009E6C4A" w:rsidRDefault="00433140" w:rsidP="00F54BDA">
            <w:pPr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20-17.00</w:t>
            </w:r>
          </w:p>
        </w:tc>
        <w:tc>
          <w:tcPr>
            <w:tcW w:w="4860" w:type="dxa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Правовое консультирование</w:t>
            </w:r>
          </w:p>
          <w:p w:rsidR="00433140" w:rsidRPr="009E6C4A" w:rsidRDefault="00433140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«Знай свои права»</w:t>
            </w:r>
          </w:p>
          <w:p w:rsidR="00433140" w:rsidRPr="009E6C4A" w:rsidRDefault="00433140" w:rsidP="00F54BDA">
            <w:pPr>
              <w:jc w:val="center"/>
              <w:rPr>
                <w:i/>
                <w:sz w:val="28"/>
                <w:szCs w:val="28"/>
              </w:rPr>
            </w:pPr>
            <w:r w:rsidRPr="009E6C4A">
              <w:rPr>
                <w:i/>
                <w:sz w:val="28"/>
                <w:szCs w:val="28"/>
              </w:rPr>
              <w:t>Дети среднего и старшего школьного возраста</w:t>
            </w:r>
          </w:p>
        </w:tc>
        <w:tc>
          <w:tcPr>
            <w:tcW w:w="2053" w:type="dxa"/>
          </w:tcPr>
          <w:p w:rsidR="00433140" w:rsidRPr="009E6C4A" w:rsidRDefault="00433140" w:rsidP="00F54BDA">
            <w:pPr>
              <w:jc w:val="center"/>
              <w:rPr>
                <w:b/>
                <w:sz w:val="28"/>
                <w:szCs w:val="28"/>
              </w:rPr>
            </w:pP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20" w:type="dxa"/>
            <w:vAlign w:val="center"/>
          </w:tcPr>
          <w:p w:rsidR="00433140" w:rsidRPr="009E6C4A" w:rsidRDefault="00433140" w:rsidP="00AF3323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15</w:t>
            </w:r>
          </w:p>
        </w:tc>
        <w:tc>
          <w:tcPr>
            <w:tcW w:w="2671" w:type="dxa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Инспектор ПДН капитан полиции Ерёмина С.А.</w:t>
            </w: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89193840553</w:t>
            </w:r>
          </w:p>
        </w:tc>
      </w:tr>
      <w:tr w:rsidR="00433140" w:rsidRPr="00C44698" w:rsidTr="00B72DCE">
        <w:trPr>
          <w:trHeight w:val="1373"/>
          <w:jc w:val="center"/>
        </w:trPr>
        <w:tc>
          <w:tcPr>
            <w:tcW w:w="625" w:type="dxa"/>
            <w:vAlign w:val="center"/>
          </w:tcPr>
          <w:p w:rsidR="00433140" w:rsidRPr="009E6C4A" w:rsidRDefault="00433140" w:rsidP="00B679B9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2</w:t>
            </w:r>
            <w:r w:rsidR="00B679B9" w:rsidRPr="009E6C4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433140" w:rsidRPr="009E6C4A" w:rsidRDefault="00433140" w:rsidP="00F54BDA">
            <w:pPr>
              <w:rPr>
                <w:sz w:val="28"/>
                <w:szCs w:val="28"/>
              </w:rPr>
            </w:pPr>
          </w:p>
          <w:p w:rsidR="00433140" w:rsidRPr="009E6C4A" w:rsidRDefault="00433140" w:rsidP="00F54BDA">
            <w:pPr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20-18.00</w:t>
            </w:r>
          </w:p>
        </w:tc>
        <w:tc>
          <w:tcPr>
            <w:tcW w:w="4860" w:type="dxa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Правовое консультирование</w:t>
            </w: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ко Дню правовой помощи детям</w:t>
            </w:r>
          </w:p>
          <w:p w:rsidR="00433140" w:rsidRPr="009E6C4A" w:rsidRDefault="00433140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«Знать, чтобы соблюдать»</w:t>
            </w:r>
          </w:p>
          <w:p w:rsidR="00433140" w:rsidRPr="009E6C4A" w:rsidRDefault="00433140" w:rsidP="00F54BDA">
            <w:pPr>
              <w:jc w:val="center"/>
              <w:rPr>
                <w:i/>
                <w:sz w:val="28"/>
                <w:szCs w:val="28"/>
              </w:rPr>
            </w:pPr>
            <w:r w:rsidRPr="009E6C4A">
              <w:rPr>
                <w:i/>
                <w:sz w:val="28"/>
                <w:szCs w:val="28"/>
              </w:rPr>
              <w:t>Подростки и дети состоящие в ТКДН</w:t>
            </w:r>
          </w:p>
        </w:tc>
        <w:tc>
          <w:tcPr>
            <w:tcW w:w="2053" w:type="dxa"/>
          </w:tcPr>
          <w:p w:rsidR="00433140" w:rsidRPr="009E6C4A" w:rsidRDefault="00433140" w:rsidP="00F54BDA">
            <w:pPr>
              <w:jc w:val="center"/>
              <w:rPr>
                <w:b/>
                <w:sz w:val="28"/>
                <w:szCs w:val="28"/>
              </w:rPr>
            </w:pP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433140" w:rsidRPr="009E6C4A" w:rsidRDefault="00433140" w:rsidP="00AF3323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25</w:t>
            </w:r>
          </w:p>
        </w:tc>
        <w:tc>
          <w:tcPr>
            <w:tcW w:w="2671" w:type="dxa"/>
          </w:tcPr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Инспектор ПДН капитан полиции Ерёмина С.А.</w:t>
            </w:r>
          </w:p>
          <w:p w:rsidR="00433140" w:rsidRPr="009E6C4A" w:rsidRDefault="00433140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89193840553</w:t>
            </w:r>
          </w:p>
        </w:tc>
      </w:tr>
      <w:tr w:rsidR="00914AB3" w:rsidRPr="00C44698" w:rsidTr="00914AB3">
        <w:trPr>
          <w:trHeight w:val="996"/>
          <w:jc w:val="center"/>
        </w:trPr>
        <w:tc>
          <w:tcPr>
            <w:tcW w:w="625" w:type="dxa"/>
            <w:vAlign w:val="center"/>
          </w:tcPr>
          <w:p w:rsidR="00914AB3" w:rsidRPr="009E6C4A" w:rsidRDefault="00B679B9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:rsidR="00914AB3" w:rsidRPr="009E6C4A" w:rsidRDefault="00914AB3" w:rsidP="00914AB3">
            <w:pPr>
              <w:rPr>
                <w:sz w:val="28"/>
                <w:szCs w:val="28"/>
              </w:rPr>
            </w:pPr>
          </w:p>
          <w:p w:rsidR="00914AB3" w:rsidRPr="009E6C4A" w:rsidRDefault="00914AB3" w:rsidP="00914AB3">
            <w:pPr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23-13.00</w:t>
            </w:r>
          </w:p>
        </w:tc>
        <w:tc>
          <w:tcPr>
            <w:tcW w:w="4860" w:type="dxa"/>
          </w:tcPr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 xml:space="preserve">Концерт </w:t>
            </w:r>
          </w:p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ко Дню матери</w:t>
            </w:r>
          </w:p>
          <w:p w:rsidR="00914AB3" w:rsidRPr="009E6C4A" w:rsidRDefault="00914AB3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«Праздник любви и благодарности»</w:t>
            </w:r>
          </w:p>
          <w:p w:rsidR="00914AB3" w:rsidRPr="009E6C4A" w:rsidRDefault="00914AB3" w:rsidP="00F54BDA">
            <w:pPr>
              <w:jc w:val="center"/>
              <w:rPr>
                <w:i/>
                <w:sz w:val="28"/>
                <w:szCs w:val="28"/>
              </w:rPr>
            </w:pPr>
            <w:r w:rsidRPr="009E6C4A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053" w:type="dxa"/>
          </w:tcPr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 xml:space="preserve">г. Нижний Тагил </w:t>
            </w:r>
          </w:p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мебельная фабрика</w:t>
            </w:r>
          </w:p>
        </w:tc>
        <w:tc>
          <w:tcPr>
            <w:tcW w:w="1820" w:type="dxa"/>
            <w:vAlign w:val="center"/>
          </w:tcPr>
          <w:p w:rsidR="00914AB3" w:rsidRPr="009E6C4A" w:rsidRDefault="00B679B9" w:rsidP="00AF3323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</w:tcPr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</w:p>
          <w:p w:rsidR="00914AB3" w:rsidRPr="009E6C4A" w:rsidRDefault="00914AB3" w:rsidP="00914AB3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130</w:t>
            </w:r>
          </w:p>
        </w:tc>
        <w:tc>
          <w:tcPr>
            <w:tcW w:w="2671" w:type="dxa"/>
          </w:tcPr>
          <w:p w:rsidR="00B679B9" w:rsidRPr="009E6C4A" w:rsidRDefault="00B679B9" w:rsidP="00B679B9">
            <w:pPr>
              <w:jc w:val="center"/>
              <w:rPr>
                <w:sz w:val="28"/>
                <w:szCs w:val="28"/>
              </w:rPr>
            </w:pPr>
            <w:proofErr w:type="spellStart"/>
            <w:r w:rsidRPr="009E6C4A">
              <w:rPr>
                <w:sz w:val="28"/>
                <w:szCs w:val="28"/>
              </w:rPr>
              <w:t>Купрейчук</w:t>
            </w:r>
            <w:proofErr w:type="spellEnd"/>
            <w:r w:rsidRPr="009E6C4A">
              <w:rPr>
                <w:sz w:val="28"/>
                <w:szCs w:val="28"/>
              </w:rPr>
              <w:t xml:space="preserve"> А.Г.</w:t>
            </w:r>
          </w:p>
          <w:p w:rsidR="00B679B9" w:rsidRPr="009E6C4A" w:rsidRDefault="00B679B9" w:rsidP="00B679B9">
            <w:pPr>
              <w:jc w:val="center"/>
              <w:rPr>
                <w:sz w:val="28"/>
                <w:szCs w:val="28"/>
              </w:rPr>
            </w:pPr>
            <w:proofErr w:type="spellStart"/>
            <w:r w:rsidRPr="009E6C4A">
              <w:rPr>
                <w:sz w:val="28"/>
                <w:szCs w:val="28"/>
              </w:rPr>
              <w:t>Худ.рук</w:t>
            </w:r>
            <w:proofErr w:type="spellEnd"/>
            <w:r w:rsidRPr="009E6C4A">
              <w:rPr>
                <w:sz w:val="28"/>
                <w:szCs w:val="28"/>
              </w:rPr>
              <w:t>.</w:t>
            </w:r>
          </w:p>
          <w:p w:rsidR="00914AB3" w:rsidRPr="009E6C4A" w:rsidRDefault="00B679B9" w:rsidP="00B679B9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91-11-08</w:t>
            </w:r>
          </w:p>
        </w:tc>
      </w:tr>
      <w:tr w:rsidR="00914AB3" w:rsidRPr="00C44698" w:rsidTr="00EC34A3">
        <w:trPr>
          <w:trHeight w:val="1547"/>
          <w:jc w:val="center"/>
        </w:trPr>
        <w:tc>
          <w:tcPr>
            <w:tcW w:w="625" w:type="dxa"/>
            <w:vAlign w:val="center"/>
          </w:tcPr>
          <w:p w:rsidR="00914AB3" w:rsidRPr="009E6C4A" w:rsidRDefault="00B679B9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260" w:type="dxa"/>
          </w:tcPr>
          <w:p w:rsidR="00914AB3" w:rsidRPr="009E6C4A" w:rsidRDefault="00914AB3" w:rsidP="00F54BDA">
            <w:pPr>
              <w:rPr>
                <w:sz w:val="28"/>
                <w:szCs w:val="28"/>
              </w:rPr>
            </w:pPr>
          </w:p>
          <w:p w:rsidR="00914AB3" w:rsidRPr="009E6C4A" w:rsidRDefault="00914AB3" w:rsidP="00B72DCE">
            <w:pPr>
              <w:rPr>
                <w:sz w:val="28"/>
                <w:szCs w:val="28"/>
              </w:rPr>
            </w:pPr>
          </w:p>
          <w:p w:rsidR="00914AB3" w:rsidRPr="009E6C4A" w:rsidRDefault="00914AB3" w:rsidP="00B72DCE">
            <w:pPr>
              <w:rPr>
                <w:sz w:val="28"/>
                <w:szCs w:val="28"/>
              </w:rPr>
            </w:pPr>
          </w:p>
          <w:p w:rsidR="00914AB3" w:rsidRPr="009E6C4A" w:rsidRDefault="00914AB3" w:rsidP="00B72DCE">
            <w:pPr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23-19.00</w:t>
            </w:r>
          </w:p>
        </w:tc>
        <w:tc>
          <w:tcPr>
            <w:tcW w:w="4860" w:type="dxa"/>
          </w:tcPr>
          <w:p w:rsidR="00914AB3" w:rsidRPr="009E6C4A" w:rsidRDefault="00914AB3" w:rsidP="00F54BD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9E6C4A">
              <w:rPr>
                <w:sz w:val="28"/>
                <w:szCs w:val="28"/>
                <w:shd w:val="clear" w:color="auto" w:fill="FFFFFF"/>
              </w:rPr>
              <w:t xml:space="preserve">Беседа – диалог с презентацией </w:t>
            </w:r>
          </w:p>
          <w:p w:rsidR="00914AB3" w:rsidRPr="009E6C4A" w:rsidRDefault="00914AB3" w:rsidP="00F54BD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9E6C4A">
              <w:rPr>
                <w:sz w:val="28"/>
                <w:szCs w:val="28"/>
                <w:shd w:val="clear" w:color="auto" w:fill="FFFFFF"/>
              </w:rPr>
              <w:t xml:space="preserve">к Всероссийской информационной акции «Должен знать!» в рамках мероприятия «Технология жизни», приуроченного к Всемирному дню борьбы со </w:t>
            </w:r>
            <w:proofErr w:type="spellStart"/>
            <w:r w:rsidRPr="009E6C4A">
              <w:rPr>
                <w:sz w:val="28"/>
                <w:szCs w:val="28"/>
                <w:shd w:val="clear" w:color="auto" w:fill="FFFFFF"/>
              </w:rPr>
              <w:t>СПИДом</w:t>
            </w:r>
            <w:proofErr w:type="spellEnd"/>
            <w:r w:rsidRPr="009E6C4A">
              <w:rPr>
                <w:sz w:val="28"/>
                <w:szCs w:val="28"/>
                <w:shd w:val="clear" w:color="auto" w:fill="FFFFFF"/>
              </w:rPr>
              <w:t>.</w:t>
            </w:r>
          </w:p>
          <w:p w:rsidR="00914AB3" w:rsidRPr="009E6C4A" w:rsidRDefault="00914AB3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  <w:shd w:val="clear" w:color="auto" w:fill="FFFFFF"/>
              </w:rPr>
              <w:t>«Здорового образа жизни»</w:t>
            </w:r>
          </w:p>
        </w:tc>
        <w:tc>
          <w:tcPr>
            <w:tcW w:w="2053" w:type="dxa"/>
          </w:tcPr>
          <w:p w:rsidR="00914AB3" w:rsidRPr="009E6C4A" w:rsidRDefault="00914AB3" w:rsidP="00F54BDA">
            <w:pPr>
              <w:jc w:val="center"/>
              <w:rPr>
                <w:b/>
                <w:sz w:val="28"/>
                <w:szCs w:val="28"/>
              </w:rPr>
            </w:pPr>
          </w:p>
          <w:p w:rsidR="00914AB3" w:rsidRPr="009E6C4A" w:rsidRDefault="00914AB3" w:rsidP="00B72DCE">
            <w:pPr>
              <w:rPr>
                <w:sz w:val="28"/>
                <w:szCs w:val="28"/>
              </w:rPr>
            </w:pPr>
          </w:p>
          <w:p w:rsidR="00914AB3" w:rsidRPr="009E6C4A" w:rsidRDefault="00914AB3" w:rsidP="00B72DCE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914AB3" w:rsidRPr="009E6C4A" w:rsidRDefault="00914AB3" w:rsidP="00AF3323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</w:tcPr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</w:p>
          <w:p w:rsidR="00914AB3" w:rsidRPr="009E6C4A" w:rsidRDefault="00914AB3" w:rsidP="00B72DCE">
            <w:pPr>
              <w:rPr>
                <w:sz w:val="28"/>
                <w:szCs w:val="28"/>
              </w:rPr>
            </w:pPr>
          </w:p>
          <w:p w:rsidR="00914AB3" w:rsidRPr="009E6C4A" w:rsidRDefault="00914AB3" w:rsidP="00B72DCE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20</w:t>
            </w:r>
          </w:p>
        </w:tc>
        <w:tc>
          <w:tcPr>
            <w:tcW w:w="2671" w:type="dxa"/>
          </w:tcPr>
          <w:p w:rsidR="00914AB3" w:rsidRPr="009E6C4A" w:rsidRDefault="00914AB3" w:rsidP="00B72DCE">
            <w:pPr>
              <w:jc w:val="center"/>
              <w:rPr>
                <w:sz w:val="28"/>
                <w:szCs w:val="28"/>
              </w:rPr>
            </w:pPr>
          </w:p>
          <w:p w:rsidR="00914AB3" w:rsidRPr="009E6C4A" w:rsidRDefault="00914AB3" w:rsidP="00B72DCE">
            <w:pPr>
              <w:jc w:val="center"/>
              <w:rPr>
                <w:sz w:val="28"/>
                <w:szCs w:val="28"/>
              </w:rPr>
            </w:pPr>
            <w:proofErr w:type="spellStart"/>
            <w:r w:rsidRPr="009E6C4A">
              <w:rPr>
                <w:sz w:val="28"/>
                <w:szCs w:val="28"/>
              </w:rPr>
              <w:t>Урманова</w:t>
            </w:r>
            <w:proofErr w:type="spellEnd"/>
            <w:r w:rsidRPr="009E6C4A">
              <w:rPr>
                <w:sz w:val="28"/>
                <w:szCs w:val="28"/>
              </w:rPr>
              <w:t xml:space="preserve"> Г.В.</w:t>
            </w:r>
          </w:p>
          <w:p w:rsidR="00914AB3" w:rsidRPr="009E6C4A" w:rsidRDefault="00914AB3" w:rsidP="00B72DCE">
            <w:pPr>
              <w:jc w:val="center"/>
              <w:rPr>
                <w:sz w:val="28"/>
                <w:szCs w:val="28"/>
              </w:rPr>
            </w:pPr>
            <w:proofErr w:type="spellStart"/>
            <w:r w:rsidRPr="009E6C4A">
              <w:rPr>
                <w:sz w:val="28"/>
                <w:szCs w:val="28"/>
              </w:rPr>
              <w:t>Культорг</w:t>
            </w:r>
            <w:proofErr w:type="spellEnd"/>
            <w:r w:rsidRPr="009E6C4A">
              <w:rPr>
                <w:sz w:val="28"/>
                <w:szCs w:val="28"/>
              </w:rPr>
              <w:t>.</w:t>
            </w:r>
          </w:p>
          <w:p w:rsidR="00914AB3" w:rsidRPr="009E6C4A" w:rsidRDefault="00914AB3" w:rsidP="00B72DCE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91-11-08</w:t>
            </w:r>
          </w:p>
          <w:p w:rsidR="00914AB3" w:rsidRPr="009E6C4A" w:rsidRDefault="00914AB3" w:rsidP="00B72DCE">
            <w:pPr>
              <w:jc w:val="center"/>
              <w:rPr>
                <w:sz w:val="28"/>
                <w:szCs w:val="28"/>
              </w:rPr>
            </w:pPr>
          </w:p>
        </w:tc>
      </w:tr>
      <w:tr w:rsidR="00914AB3" w:rsidRPr="00736A5B" w:rsidTr="00EC34A3">
        <w:trPr>
          <w:trHeight w:val="1555"/>
          <w:jc w:val="center"/>
        </w:trPr>
        <w:tc>
          <w:tcPr>
            <w:tcW w:w="625" w:type="dxa"/>
            <w:vAlign w:val="center"/>
          </w:tcPr>
          <w:p w:rsidR="00914AB3" w:rsidRPr="009E6C4A" w:rsidRDefault="00B679B9" w:rsidP="00BF0585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260" w:type="dxa"/>
          </w:tcPr>
          <w:p w:rsidR="00914AB3" w:rsidRPr="009E6C4A" w:rsidRDefault="00914AB3" w:rsidP="00F54BDA">
            <w:pPr>
              <w:rPr>
                <w:sz w:val="28"/>
                <w:szCs w:val="28"/>
              </w:rPr>
            </w:pPr>
          </w:p>
          <w:p w:rsidR="00914AB3" w:rsidRPr="009E6C4A" w:rsidRDefault="00914AB3" w:rsidP="00F54BDA">
            <w:pPr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23-18.00</w:t>
            </w:r>
          </w:p>
        </w:tc>
        <w:tc>
          <w:tcPr>
            <w:tcW w:w="4860" w:type="dxa"/>
          </w:tcPr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Клуб любителей караоке</w:t>
            </w:r>
          </w:p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ко Дню матери</w:t>
            </w:r>
          </w:p>
          <w:p w:rsidR="00914AB3" w:rsidRPr="009E6C4A" w:rsidRDefault="00914AB3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«Мамины мелодии»</w:t>
            </w:r>
          </w:p>
          <w:p w:rsidR="00914AB3" w:rsidRPr="009E6C4A" w:rsidRDefault="00914AB3" w:rsidP="00F54BDA">
            <w:pPr>
              <w:jc w:val="center"/>
              <w:rPr>
                <w:i/>
                <w:sz w:val="28"/>
                <w:szCs w:val="28"/>
              </w:rPr>
            </w:pPr>
            <w:r w:rsidRPr="009E6C4A"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2053" w:type="dxa"/>
          </w:tcPr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</w:p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914AB3" w:rsidRPr="009E6C4A" w:rsidRDefault="00914AB3" w:rsidP="00AF3323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</w:tcPr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</w:p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20</w:t>
            </w:r>
          </w:p>
        </w:tc>
        <w:tc>
          <w:tcPr>
            <w:tcW w:w="2671" w:type="dxa"/>
          </w:tcPr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Вавилова О.В.</w:t>
            </w:r>
          </w:p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  <w:proofErr w:type="spellStart"/>
            <w:r w:rsidRPr="009E6C4A">
              <w:rPr>
                <w:sz w:val="28"/>
                <w:szCs w:val="28"/>
              </w:rPr>
              <w:t>Зав.мас.сект</w:t>
            </w:r>
            <w:proofErr w:type="spellEnd"/>
            <w:r w:rsidRPr="009E6C4A">
              <w:rPr>
                <w:sz w:val="28"/>
                <w:szCs w:val="28"/>
              </w:rPr>
              <w:t>.</w:t>
            </w:r>
          </w:p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91-11-08</w:t>
            </w:r>
          </w:p>
        </w:tc>
      </w:tr>
      <w:tr w:rsidR="00914AB3" w:rsidRPr="00736A5B" w:rsidTr="00EC34A3">
        <w:trPr>
          <w:trHeight w:val="1536"/>
          <w:jc w:val="center"/>
        </w:trPr>
        <w:tc>
          <w:tcPr>
            <w:tcW w:w="625" w:type="dxa"/>
            <w:vAlign w:val="center"/>
          </w:tcPr>
          <w:p w:rsidR="00914AB3" w:rsidRPr="009E6C4A" w:rsidRDefault="00B679B9" w:rsidP="00BF0585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260" w:type="dxa"/>
          </w:tcPr>
          <w:p w:rsidR="00914AB3" w:rsidRPr="009E6C4A" w:rsidRDefault="00914AB3" w:rsidP="00F54BDA">
            <w:pPr>
              <w:rPr>
                <w:sz w:val="28"/>
                <w:szCs w:val="28"/>
              </w:rPr>
            </w:pPr>
          </w:p>
          <w:p w:rsidR="00914AB3" w:rsidRPr="009E6C4A" w:rsidRDefault="00914AB3" w:rsidP="00F54BDA">
            <w:pPr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24-18.00</w:t>
            </w:r>
          </w:p>
        </w:tc>
        <w:tc>
          <w:tcPr>
            <w:tcW w:w="4860" w:type="dxa"/>
          </w:tcPr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 xml:space="preserve">Концертная программа </w:t>
            </w:r>
          </w:p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ко Дню матери</w:t>
            </w:r>
          </w:p>
          <w:p w:rsidR="00914AB3" w:rsidRPr="009E6C4A" w:rsidRDefault="00914AB3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«Праздник любви и благодарности»</w:t>
            </w:r>
          </w:p>
          <w:p w:rsidR="00914AB3" w:rsidRPr="009E6C4A" w:rsidRDefault="00914AB3" w:rsidP="00F54BDA">
            <w:pPr>
              <w:jc w:val="center"/>
              <w:rPr>
                <w:i/>
                <w:sz w:val="28"/>
                <w:szCs w:val="28"/>
              </w:rPr>
            </w:pPr>
            <w:r w:rsidRPr="009E6C4A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053" w:type="dxa"/>
          </w:tcPr>
          <w:p w:rsidR="00914AB3" w:rsidRPr="009E6C4A" w:rsidRDefault="00914AB3" w:rsidP="00F54BDA">
            <w:pPr>
              <w:jc w:val="center"/>
              <w:rPr>
                <w:b/>
                <w:sz w:val="28"/>
                <w:szCs w:val="28"/>
              </w:rPr>
            </w:pPr>
          </w:p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914AB3" w:rsidRPr="009E6C4A" w:rsidRDefault="00914AB3" w:rsidP="00AF3323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</w:tcPr>
          <w:p w:rsidR="00914AB3" w:rsidRPr="009E6C4A" w:rsidRDefault="00914AB3" w:rsidP="00F54BDA">
            <w:pPr>
              <w:rPr>
                <w:sz w:val="28"/>
                <w:szCs w:val="28"/>
              </w:rPr>
            </w:pPr>
          </w:p>
          <w:p w:rsidR="00914AB3" w:rsidRPr="009E6C4A" w:rsidRDefault="0006471E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215</w:t>
            </w:r>
          </w:p>
        </w:tc>
        <w:tc>
          <w:tcPr>
            <w:tcW w:w="2671" w:type="dxa"/>
          </w:tcPr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  <w:proofErr w:type="spellStart"/>
            <w:r w:rsidRPr="009E6C4A">
              <w:rPr>
                <w:sz w:val="28"/>
                <w:szCs w:val="28"/>
              </w:rPr>
              <w:t>Купрейчук</w:t>
            </w:r>
            <w:proofErr w:type="spellEnd"/>
            <w:r w:rsidRPr="009E6C4A">
              <w:rPr>
                <w:sz w:val="28"/>
                <w:szCs w:val="28"/>
              </w:rPr>
              <w:t xml:space="preserve"> А.Г.</w:t>
            </w:r>
          </w:p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  <w:proofErr w:type="spellStart"/>
            <w:r w:rsidRPr="009E6C4A">
              <w:rPr>
                <w:sz w:val="28"/>
                <w:szCs w:val="28"/>
              </w:rPr>
              <w:t>Худ.рук</w:t>
            </w:r>
            <w:proofErr w:type="spellEnd"/>
            <w:r w:rsidRPr="009E6C4A">
              <w:rPr>
                <w:sz w:val="28"/>
                <w:szCs w:val="28"/>
              </w:rPr>
              <w:t>.</w:t>
            </w:r>
          </w:p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91-11-08</w:t>
            </w:r>
          </w:p>
        </w:tc>
      </w:tr>
      <w:tr w:rsidR="00914AB3" w:rsidRPr="00736A5B" w:rsidTr="0006471E">
        <w:trPr>
          <w:trHeight w:val="1266"/>
          <w:jc w:val="center"/>
        </w:trPr>
        <w:tc>
          <w:tcPr>
            <w:tcW w:w="625" w:type="dxa"/>
            <w:vAlign w:val="center"/>
          </w:tcPr>
          <w:p w:rsidR="00914AB3" w:rsidRPr="009E6C4A" w:rsidRDefault="00B679B9" w:rsidP="00BF0585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260" w:type="dxa"/>
          </w:tcPr>
          <w:p w:rsidR="0006471E" w:rsidRPr="009E6C4A" w:rsidRDefault="0006471E" w:rsidP="00F54BDA">
            <w:pPr>
              <w:rPr>
                <w:sz w:val="28"/>
                <w:szCs w:val="28"/>
              </w:rPr>
            </w:pPr>
          </w:p>
          <w:p w:rsidR="00914AB3" w:rsidRPr="009E6C4A" w:rsidRDefault="00914AB3" w:rsidP="00F54BDA">
            <w:pPr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25-17.00</w:t>
            </w:r>
          </w:p>
        </w:tc>
        <w:tc>
          <w:tcPr>
            <w:tcW w:w="4860" w:type="dxa"/>
          </w:tcPr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 xml:space="preserve">Праздничный концерт </w:t>
            </w:r>
          </w:p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ко Дню матери</w:t>
            </w:r>
          </w:p>
          <w:p w:rsidR="00914AB3" w:rsidRPr="009E6C4A" w:rsidRDefault="00914AB3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«Тепло материнского сердца»</w:t>
            </w:r>
          </w:p>
          <w:p w:rsidR="00914AB3" w:rsidRPr="009E6C4A" w:rsidRDefault="00914AB3" w:rsidP="00F54BDA">
            <w:pPr>
              <w:jc w:val="center"/>
              <w:rPr>
                <w:i/>
                <w:sz w:val="28"/>
                <w:szCs w:val="28"/>
              </w:rPr>
            </w:pPr>
            <w:r w:rsidRPr="009E6C4A">
              <w:rPr>
                <w:i/>
                <w:sz w:val="28"/>
                <w:szCs w:val="28"/>
              </w:rPr>
              <w:t>Жители и гости поселка</w:t>
            </w:r>
          </w:p>
        </w:tc>
        <w:tc>
          <w:tcPr>
            <w:tcW w:w="2053" w:type="dxa"/>
          </w:tcPr>
          <w:p w:rsidR="00914AB3" w:rsidRPr="009E6C4A" w:rsidRDefault="00914AB3" w:rsidP="00F54BDA">
            <w:pPr>
              <w:jc w:val="center"/>
              <w:rPr>
                <w:b/>
                <w:sz w:val="28"/>
                <w:szCs w:val="28"/>
              </w:rPr>
            </w:pPr>
          </w:p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20" w:type="dxa"/>
            <w:vAlign w:val="center"/>
          </w:tcPr>
          <w:p w:rsidR="00914AB3" w:rsidRPr="009E6C4A" w:rsidRDefault="00914AB3" w:rsidP="00AF3323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</w:tcPr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</w:p>
          <w:p w:rsidR="00914AB3" w:rsidRPr="009E6C4A" w:rsidRDefault="0006471E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82</w:t>
            </w:r>
          </w:p>
        </w:tc>
        <w:tc>
          <w:tcPr>
            <w:tcW w:w="2671" w:type="dxa"/>
          </w:tcPr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Перетягина З.Г.</w:t>
            </w:r>
          </w:p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Директор</w:t>
            </w:r>
          </w:p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31-33-56</w:t>
            </w:r>
          </w:p>
        </w:tc>
      </w:tr>
      <w:tr w:rsidR="00914AB3" w:rsidRPr="00C44698" w:rsidTr="00EC34A3">
        <w:trPr>
          <w:trHeight w:val="1409"/>
          <w:jc w:val="center"/>
        </w:trPr>
        <w:tc>
          <w:tcPr>
            <w:tcW w:w="625" w:type="dxa"/>
            <w:vAlign w:val="center"/>
          </w:tcPr>
          <w:p w:rsidR="00914AB3" w:rsidRPr="009E6C4A" w:rsidRDefault="00914AB3" w:rsidP="00B679B9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lastRenderedPageBreak/>
              <w:t>3</w:t>
            </w:r>
            <w:r w:rsidR="00B679B9" w:rsidRPr="009E6C4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914AB3" w:rsidRPr="009E6C4A" w:rsidRDefault="00914AB3" w:rsidP="00F54BDA">
            <w:pPr>
              <w:rPr>
                <w:sz w:val="28"/>
                <w:szCs w:val="28"/>
              </w:rPr>
            </w:pPr>
          </w:p>
          <w:p w:rsidR="00914AB3" w:rsidRPr="009E6C4A" w:rsidRDefault="00914AB3" w:rsidP="00F54BDA">
            <w:pPr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25-17.00</w:t>
            </w:r>
          </w:p>
        </w:tc>
        <w:tc>
          <w:tcPr>
            <w:tcW w:w="4860" w:type="dxa"/>
          </w:tcPr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Танцевальная, развлекательная программа</w:t>
            </w:r>
          </w:p>
          <w:p w:rsidR="00914AB3" w:rsidRPr="009E6C4A" w:rsidRDefault="00914AB3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«Радуга танцев»</w:t>
            </w:r>
          </w:p>
          <w:p w:rsidR="00914AB3" w:rsidRPr="009E6C4A" w:rsidRDefault="00914AB3" w:rsidP="00F54BDA">
            <w:pPr>
              <w:jc w:val="center"/>
              <w:rPr>
                <w:i/>
                <w:sz w:val="28"/>
                <w:szCs w:val="28"/>
              </w:rPr>
            </w:pPr>
            <w:r w:rsidRPr="009E6C4A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2053" w:type="dxa"/>
          </w:tcPr>
          <w:p w:rsidR="00914AB3" w:rsidRPr="009E6C4A" w:rsidRDefault="00914AB3" w:rsidP="00F54BDA">
            <w:pPr>
              <w:jc w:val="center"/>
              <w:rPr>
                <w:b/>
                <w:sz w:val="28"/>
                <w:szCs w:val="28"/>
              </w:rPr>
            </w:pPr>
          </w:p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914AB3" w:rsidRPr="009E6C4A" w:rsidRDefault="00914AB3" w:rsidP="00AF3323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</w:tcPr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</w:p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60</w:t>
            </w:r>
          </w:p>
        </w:tc>
        <w:tc>
          <w:tcPr>
            <w:tcW w:w="2671" w:type="dxa"/>
          </w:tcPr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  <w:proofErr w:type="spellStart"/>
            <w:r w:rsidRPr="009E6C4A">
              <w:rPr>
                <w:sz w:val="28"/>
                <w:szCs w:val="28"/>
              </w:rPr>
              <w:t>Урманова</w:t>
            </w:r>
            <w:proofErr w:type="spellEnd"/>
            <w:r w:rsidRPr="009E6C4A">
              <w:rPr>
                <w:sz w:val="28"/>
                <w:szCs w:val="28"/>
              </w:rPr>
              <w:t xml:space="preserve"> Г.В.</w:t>
            </w:r>
          </w:p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  <w:proofErr w:type="spellStart"/>
            <w:r w:rsidRPr="009E6C4A">
              <w:rPr>
                <w:sz w:val="28"/>
                <w:szCs w:val="28"/>
              </w:rPr>
              <w:t>Кульорг</w:t>
            </w:r>
            <w:proofErr w:type="spellEnd"/>
            <w:r w:rsidRPr="009E6C4A">
              <w:rPr>
                <w:sz w:val="28"/>
                <w:szCs w:val="28"/>
              </w:rPr>
              <w:t>.</w:t>
            </w:r>
          </w:p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91-11-08</w:t>
            </w:r>
          </w:p>
        </w:tc>
      </w:tr>
      <w:tr w:rsidR="00914AB3" w:rsidRPr="00C44698" w:rsidTr="00EC34A3">
        <w:trPr>
          <w:trHeight w:val="1409"/>
          <w:jc w:val="center"/>
        </w:trPr>
        <w:tc>
          <w:tcPr>
            <w:tcW w:w="625" w:type="dxa"/>
            <w:vAlign w:val="center"/>
          </w:tcPr>
          <w:p w:rsidR="00914AB3" w:rsidRPr="009E6C4A" w:rsidRDefault="00B679B9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260" w:type="dxa"/>
          </w:tcPr>
          <w:p w:rsidR="00914AB3" w:rsidRPr="009E6C4A" w:rsidRDefault="00914AB3" w:rsidP="00F54BDA">
            <w:pPr>
              <w:rPr>
                <w:sz w:val="28"/>
                <w:szCs w:val="28"/>
              </w:rPr>
            </w:pPr>
          </w:p>
          <w:p w:rsidR="00914AB3" w:rsidRPr="009E6C4A" w:rsidRDefault="00914AB3" w:rsidP="00914AB3">
            <w:pPr>
              <w:rPr>
                <w:sz w:val="28"/>
                <w:szCs w:val="28"/>
              </w:rPr>
            </w:pPr>
          </w:p>
          <w:p w:rsidR="00914AB3" w:rsidRPr="009E6C4A" w:rsidRDefault="00914AB3" w:rsidP="00914AB3">
            <w:pPr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26-14.00</w:t>
            </w:r>
          </w:p>
        </w:tc>
        <w:tc>
          <w:tcPr>
            <w:tcW w:w="4860" w:type="dxa"/>
          </w:tcPr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</w:p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 xml:space="preserve">Концерт </w:t>
            </w:r>
          </w:p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ко Дню матери</w:t>
            </w:r>
          </w:p>
          <w:p w:rsidR="00914AB3" w:rsidRPr="009E6C4A" w:rsidRDefault="00914AB3" w:rsidP="00F54BDA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«Праздник любви и благодарности»</w:t>
            </w:r>
          </w:p>
          <w:p w:rsidR="00914AB3" w:rsidRPr="009E6C4A" w:rsidRDefault="00914AB3" w:rsidP="00F54BDA">
            <w:pPr>
              <w:jc w:val="center"/>
              <w:rPr>
                <w:i/>
                <w:sz w:val="28"/>
                <w:szCs w:val="28"/>
              </w:rPr>
            </w:pPr>
            <w:r w:rsidRPr="009E6C4A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053" w:type="dxa"/>
          </w:tcPr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г. Верхняя Салда</w:t>
            </w:r>
          </w:p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Центр реабилитации пожилых и инвалидов</w:t>
            </w:r>
          </w:p>
        </w:tc>
        <w:tc>
          <w:tcPr>
            <w:tcW w:w="1820" w:type="dxa"/>
            <w:vAlign w:val="center"/>
          </w:tcPr>
          <w:p w:rsidR="00914AB3" w:rsidRPr="009E6C4A" w:rsidRDefault="00B679B9" w:rsidP="00AF3323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</w:tcPr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</w:p>
          <w:p w:rsidR="00914AB3" w:rsidRPr="009E6C4A" w:rsidRDefault="00914AB3" w:rsidP="00914AB3">
            <w:pPr>
              <w:rPr>
                <w:sz w:val="28"/>
                <w:szCs w:val="28"/>
              </w:rPr>
            </w:pPr>
          </w:p>
          <w:p w:rsidR="00914AB3" w:rsidRPr="009E6C4A" w:rsidRDefault="00914AB3" w:rsidP="00914AB3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140</w:t>
            </w:r>
          </w:p>
        </w:tc>
        <w:tc>
          <w:tcPr>
            <w:tcW w:w="2671" w:type="dxa"/>
          </w:tcPr>
          <w:p w:rsidR="00B679B9" w:rsidRPr="009E6C4A" w:rsidRDefault="00B679B9" w:rsidP="00B679B9">
            <w:pPr>
              <w:jc w:val="center"/>
              <w:rPr>
                <w:sz w:val="28"/>
                <w:szCs w:val="28"/>
              </w:rPr>
            </w:pPr>
          </w:p>
          <w:p w:rsidR="00B679B9" w:rsidRPr="009E6C4A" w:rsidRDefault="00B679B9" w:rsidP="00B679B9">
            <w:pPr>
              <w:jc w:val="center"/>
              <w:rPr>
                <w:sz w:val="28"/>
                <w:szCs w:val="28"/>
              </w:rPr>
            </w:pPr>
            <w:proofErr w:type="spellStart"/>
            <w:r w:rsidRPr="009E6C4A">
              <w:rPr>
                <w:sz w:val="28"/>
                <w:szCs w:val="28"/>
              </w:rPr>
              <w:t>Урманова</w:t>
            </w:r>
            <w:proofErr w:type="spellEnd"/>
            <w:r w:rsidRPr="009E6C4A">
              <w:rPr>
                <w:sz w:val="28"/>
                <w:szCs w:val="28"/>
              </w:rPr>
              <w:t xml:space="preserve"> Г.В.</w:t>
            </w:r>
          </w:p>
          <w:p w:rsidR="00B679B9" w:rsidRPr="009E6C4A" w:rsidRDefault="00B679B9" w:rsidP="00B679B9">
            <w:pPr>
              <w:jc w:val="center"/>
              <w:rPr>
                <w:sz w:val="28"/>
                <w:szCs w:val="28"/>
              </w:rPr>
            </w:pPr>
            <w:proofErr w:type="spellStart"/>
            <w:r w:rsidRPr="009E6C4A">
              <w:rPr>
                <w:sz w:val="28"/>
                <w:szCs w:val="28"/>
              </w:rPr>
              <w:t>Кульорг</w:t>
            </w:r>
            <w:proofErr w:type="spellEnd"/>
            <w:r w:rsidRPr="009E6C4A">
              <w:rPr>
                <w:sz w:val="28"/>
                <w:szCs w:val="28"/>
              </w:rPr>
              <w:t>.</w:t>
            </w:r>
          </w:p>
          <w:p w:rsidR="00914AB3" w:rsidRPr="009E6C4A" w:rsidRDefault="00B679B9" w:rsidP="00B679B9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91-11-08</w:t>
            </w:r>
          </w:p>
        </w:tc>
      </w:tr>
      <w:tr w:rsidR="00914AB3" w:rsidRPr="00C44698" w:rsidTr="00EC34A3">
        <w:trPr>
          <w:trHeight w:val="1707"/>
          <w:jc w:val="center"/>
        </w:trPr>
        <w:tc>
          <w:tcPr>
            <w:tcW w:w="625" w:type="dxa"/>
            <w:vAlign w:val="center"/>
          </w:tcPr>
          <w:p w:rsidR="00914AB3" w:rsidRPr="009E6C4A" w:rsidRDefault="00914AB3" w:rsidP="00B679B9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3</w:t>
            </w:r>
            <w:r w:rsidR="00B679B9" w:rsidRPr="009E6C4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60" w:type="dxa"/>
            <w:vAlign w:val="center"/>
          </w:tcPr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27-15.00</w:t>
            </w:r>
          </w:p>
        </w:tc>
        <w:tc>
          <w:tcPr>
            <w:tcW w:w="4860" w:type="dxa"/>
          </w:tcPr>
          <w:p w:rsidR="00914AB3" w:rsidRPr="009E6C4A" w:rsidRDefault="00914AB3" w:rsidP="00F54BDA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i w:val="0"/>
                <w:sz w:val="28"/>
                <w:szCs w:val="28"/>
              </w:rPr>
            </w:pPr>
            <w:r w:rsidRPr="009E6C4A">
              <w:rPr>
                <w:rStyle w:val="a4"/>
                <w:sz w:val="28"/>
                <w:szCs w:val="28"/>
              </w:rPr>
              <w:t>Музыкальная гостиная в клубе для ветеранов «Истоки»</w:t>
            </w:r>
          </w:p>
          <w:p w:rsidR="00914AB3" w:rsidRPr="009E6C4A" w:rsidRDefault="00914AB3" w:rsidP="00F54BDA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/>
                <w:i w:val="0"/>
                <w:sz w:val="28"/>
                <w:szCs w:val="28"/>
              </w:rPr>
            </w:pPr>
            <w:r w:rsidRPr="009E6C4A">
              <w:rPr>
                <w:rStyle w:val="a4"/>
                <w:b/>
                <w:sz w:val="28"/>
                <w:szCs w:val="28"/>
              </w:rPr>
              <w:t>«Мелодия души»</w:t>
            </w:r>
          </w:p>
          <w:p w:rsidR="00914AB3" w:rsidRPr="009E6C4A" w:rsidRDefault="00914AB3" w:rsidP="00F54BDA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9E6C4A">
              <w:rPr>
                <w:rStyle w:val="a4"/>
                <w:sz w:val="28"/>
                <w:szCs w:val="28"/>
              </w:rPr>
              <w:t>Ветераны</w:t>
            </w:r>
          </w:p>
        </w:tc>
        <w:tc>
          <w:tcPr>
            <w:tcW w:w="2053" w:type="dxa"/>
          </w:tcPr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</w:p>
          <w:p w:rsidR="00914AB3" w:rsidRPr="009E6C4A" w:rsidRDefault="00914AB3" w:rsidP="00F54BDA">
            <w:pPr>
              <w:rPr>
                <w:sz w:val="28"/>
                <w:szCs w:val="28"/>
              </w:rPr>
            </w:pPr>
          </w:p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914AB3" w:rsidRPr="009E6C4A" w:rsidRDefault="00914AB3" w:rsidP="00AF3323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</w:tcPr>
          <w:p w:rsidR="00914AB3" w:rsidRPr="009E6C4A" w:rsidRDefault="00914AB3" w:rsidP="00F54BDA">
            <w:pPr>
              <w:rPr>
                <w:sz w:val="28"/>
                <w:szCs w:val="28"/>
              </w:rPr>
            </w:pPr>
          </w:p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</w:p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18</w:t>
            </w:r>
          </w:p>
        </w:tc>
        <w:tc>
          <w:tcPr>
            <w:tcW w:w="2671" w:type="dxa"/>
          </w:tcPr>
          <w:p w:rsidR="00914AB3" w:rsidRPr="009E6C4A" w:rsidRDefault="00914AB3" w:rsidP="00F54BDA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Трубачев В.А.</w:t>
            </w:r>
          </w:p>
          <w:p w:rsidR="00914AB3" w:rsidRPr="009E6C4A" w:rsidRDefault="00914AB3" w:rsidP="00F54BDA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 xml:space="preserve">Зав.отдел. </w:t>
            </w:r>
            <w:proofErr w:type="spellStart"/>
            <w:r w:rsidRPr="009E6C4A">
              <w:rPr>
                <w:sz w:val="28"/>
                <w:szCs w:val="28"/>
              </w:rPr>
              <w:t>н</w:t>
            </w:r>
            <w:proofErr w:type="spellEnd"/>
            <w:r w:rsidRPr="009E6C4A">
              <w:rPr>
                <w:sz w:val="28"/>
                <w:szCs w:val="28"/>
              </w:rPr>
              <w:t>/т</w:t>
            </w:r>
          </w:p>
          <w:p w:rsidR="00914AB3" w:rsidRPr="009E6C4A" w:rsidRDefault="00914AB3" w:rsidP="00F54BDA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91-11-08</w:t>
            </w:r>
          </w:p>
        </w:tc>
      </w:tr>
      <w:tr w:rsidR="00914AB3" w:rsidRPr="00C44698" w:rsidTr="00EC34A3">
        <w:trPr>
          <w:trHeight w:val="1415"/>
          <w:jc w:val="center"/>
        </w:trPr>
        <w:tc>
          <w:tcPr>
            <w:tcW w:w="625" w:type="dxa"/>
            <w:vAlign w:val="center"/>
          </w:tcPr>
          <w:p w:rsidR="00914AB3" w:rsidRPr="009E6C4A" w:rsidRDefault="00914AB3" w:rsidP="00B679B9">
            <w:pPr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3</w:t>
            </w:r>
            <w:r w:rsidR="00B679B9" w:rsidRPr="009E6C4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60" w:type="dxa"/>
            <w:vAlign w:val="center"/>
          </w:tcPr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29-19.00</w:t>
            </w:r>
          </w:p>
        </w:tc>
        <w:tc>
          <w:tcPr>
            <w:tcW w:w="4860" w:type="dxa"/>
          </w:tcPr>
          <w:p w:rsidR="00914AB3" w:rsidRPr="009E6C4A" w:rsidRDefault="00914AB3" w:rsidP="00F54BDA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Открытый урок</w:t>
            </w:r>
          </w:p>
          <w:p w:rsidR="00914AB3" w:rsidRPr="009E6C4A" w:rsidRDefault="00914AB3" w:rsidP="00F54BDA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По современной хореографии в клубе «Диалог»</w:t>
            </w:r>
          </w:p>
          <w:p w:rsidR="00914AB3" w:rsidRPr="009E6C4A" w:rsidRDefault="00914AB3" w:rsidP="00F54BDA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E6C4A">
              <w:rPr>
                <w:b/>
                <w:sz w:val="28"/>
                <w:szCs w:val="28"/>
              </w:rPr>
              <w:t>«</w:t>
            </w:r>
            <w:proofErr w:type="spellStart"/>
            <w:r w:rsidRPr="009E6C4A">
              <w:rPr>
                <w:b/>
                <w:sz w:val="28"/>
                <w:szCs w:val="28"/>
              </w:rPr>
              <w:t>Хоббиденс</w:t>
            </w:r>
            <w:proofErr w:type="spellEnd"/>
            <w:r w:rsidRPr="009E6C4A">
              <w:rPr>
                <w:b/>
                <w:sz w:val="28"/>
                <w:szCs w:val="28"/>
              </w:rPr>
              <w:t>»</w:t>
            </w:r>
          </w:p>
          <w:p w:rsidR="00914AB3" w:rsidRPr="009E6C4A" w:rsidRDefault="00914AB3" w:rsidP="00F54BDA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9E6C4A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053" w:type="dxa"/>
          </w:tcPr>
          <w:p w:rsidR="00914AB3" w:rsidRPr="009E6C4A" w:rsidRDefault="00914AB3" w:rsidP="00F54BDA">
            <w:pPr>
              <w:jc w:val="center"/>
              <w:rPr>
                <w:b/>
                <w:sz w:val="28"/>
                <w:szCs w:val="28"/>
              </w:rPr>
            </w:pPr>
          </w:p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</w:p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914AB3" w:rsidRPr="009E6C4A" w:rsidRDefault="00914AB3" w:rsidP="00AF3323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</w:tcPr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</w:p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23</w:t>
            </w:r>
          </w:p>
        </w:tc>
        <w:tc>
          <w:tcPr>
            <w:tcW w:w="2671" w:type="dxa"/>
          </w:tcPr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Елизарьев Е.А.</w:t>
            </w:r>
          </w:p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Хореограф</w:t>
            </w:r>
          </w:p>
          <w:p w:rsidR="00914AB3" w:rsidRPr="009E6C4A" w:rsidRDefault="00914AB3" w:rsidP="00F54BDA">
            <w:pPr>
              <w:jc w:val="center"/>
              <w:rPr>
                <w:sz w:val="28"/>
                <w:szCs w:val="28"/>
              </w:rPr>
            </w:pPr>
            <w:r w:rsidRPr="009E6C4A">
              <w:rPr>
                <w:sz w:val="28"/>
                <w:szCs w:val="28"/>
              </w:rPr>
              <w:t>91-11-08</w:t>
            </w:r>
          </w:p>
        </w:tc>
      </w:tr>
    </w:tbl>
    <w:p w:rsidR="00AF3323" w:rsidRDefault="00AF3323" w:rsidP="00AF3323">
      <w:pPr>
        <w:jc w:val="center"/>
        <w:rPr>
          <w:sz w:val="28"/>
          <w:szCs w:val="28"/>
        </w:rPr>
      </w:pPr>
    </w:p>
    <w:p w:rsidR="00AF3323" w:rsidRDefault="003317F8" w:rsidP="00AF3323">
      <w:pPr>
        <w:rPr>
          <w:sz w:val="28"/>
          <w:szCs w:val="28"/>
        </w:rPr>
      </w:pPr>
      <w:r>
        <w:rPr>
          <w:sz w:val="28"/>
          <w:szCs w:val="28"/>
        </w:rPr>
        <w:t>Директор ПЦК                                                                                                      М.Н. Чернявская</w:t>
      </w:r>
    </w:p>
    <w:sectPr w:rsidR="00AF3323" w:rsidSect="000E11D2">
      <w:pgSz w:w="16838" w:h="11906" w:orient="landscape"/>
      <w:pgMar w:top="709" w:right="1134" w:bottom="142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AF3323"/>
    <w:rsid w:val="00047C98"/>
    <w:rsid w:val="0006471E"/>
    <w:rsid w:val="0008678C"/>
    <w:rsid w:val="000E11D2"/>
    <w:rsid w:val="00134C3C"/>
    <w:rsid w:val="00144021"/>
    <w:rsid w:val="00145D3E"/>
    <w:rsid w:val="001B4F97"/>
    <w:rsid w:val="00216FCC"/>
    <w:rsid w:val="00227711"/>
    <w:rsid w:val="002579F3"/>
    <w:rsid w:val="002C5C28"/>
    <w:rsid w:val="002F25F2"/>
    <w:rsid w:val="003317F8"/>
    <w:rsid w:val="00356399"/>
    <w:rsid w:val="00387C1B"/>
    <w:rsid w:val="003C78AF"/>
    <w:rsid w:val="003F01EC"/>
    <w:rsid w:val="003F59EA"/>
    <w:rsid w:val="00407EDC"/>
    <w:rsid w:val="00433140"/>
    <w:rsid w:val="004776A6"/>
    <w:rsid w:val="00482285"/>
    <w:rsid w:val="00485324"/>
    <w:rsid w:val="00490698"/>
    <w:rsid w:val="004C54C7"/>
    <w:rsid w:val="005D14AA"/>
    <w:rsid w:val="005E5ED9"/>
    <w:rsid w:val="005F57D9"/>
    <w:rsid w:val="00697599"/>
    <w:rsid w:val="007854BA"/>
    <w:rsid w:val="007911B6"/>
    <w:rsid w:val="00821604"/>
    <w:rsid w:val="00837B12"/>
    <w:rsid w:val="00845537"/>
    <w:rsid w:val="008E5464"/>
    <w:rsid w:val="00914AB3"/>
    <w:rsid w:val="009758AF"/>
    <w:rsid w:val="00977799"/>
    <w:rsid w:val="0098775E"/>
    <w:rsid w:val="009D4BF7"/>
    <w:rsid w:val="009D5A91"/>
    <w:rsid w:val="009E6C4A"/>
    <w:rsid w:val="00A45051"/>
    <w:rsid w:val="00AD169A"/>
    <w:rsid w:val="00AD23DF"/>
    <w:rsid w:val="00AF3323"/>
    <w:rsid w:val="00B45C25"/>
    <w:rsid w:val="00B679B9"/>
    <w:rsid w:val="00B72DCE"/>
    <w:rsid w:val="00B87CAF"/>
    <w:rsid w:val="00B96911"/>
    <w:rsid w:val="00BE1B75"/>
    <w:rsid w:val="00BF0585"/>
    <w:rsid w:val="00C066BC"/>
    <w:rsid w:val="00C94EA4"/>
    <w:rsid w:val="00CD1403"/>
    <w:rsid w:val="00D22B3F"/>
    <w:rsid w:val="00D379EB"/>
    <w:rsid w:val="00DD1A43"/>
    <w:rsid w:val="00DF117B"/>
    <w:rsid w:val="00E116EF"/>
    <w:rsid w:val="00EC34A3"/>
    <w:rsid w:val="00F22373"/>
    <w:rsid w:val="00F2689C"/>
    <w:rsid w:val="00F54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2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332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407EDC"/>
    <w:rPr>
      <w:i/>
      <w:iCs/>
    </w:rPr>
  </w:style>
  <w:style w:type="paragraph" w:styleId="a5">
    <w:name w:val="Normal (Web)"/>
    <w:basedOn w:val="a"/>
    <w:uiPriority w:val="99"/>
    <w:semiHidden/>
    <w:rsid w:val="00407ED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776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6F914-406A-47DA-B493-4EBE1FF6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ф</dc:creator>
  <cp:lastModifiedBy>шеф</cp:lastModifiedBy>
  <cp:revision>10</cp:revision>
  <cp:lastPrinted>2018-01-09T07:14:00Z</cp:lastPrinted>
  <dcterms:created xsi:type="dcterms:W3CDTF">2017-12-27T09:29:00Z</dcterms:created>
  <dcterms:modified xsi:type="dcterms:W3CDTF">2018-01-09T09:32:00Z</dcterms:modified>
</cp:coreProperties>
</file>